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706C" w14:textId="4804DC61" w:rsidR="0052108D" w:rsidRPr="009341B4" w:rsidRDefault="00E27C30" w:rsidP="00D33CE9">
      <w:pPr>
        <w:tabs>
          <w:tab w:val="left" w:pos="3600"/>
          <w:tab w:val="center" w:pos="5102"/>
        </w:tabs>
        <w:bidi/>
        <w:rPr>
          <w:rFonts w:ascii="Andalus" w:hAnsi="Andalus" w:cs="Andalus"/>
          <w:lang w:bidi="ar-DZ"/>
        </w:rPr>
      </w:pPr>
      <w:r w:rsidRPr="009341B4">
        <w:rPr>
          <w:rFonts w:ascii="Andalus" w:hAnsi="Andalus" w:cs="Andalu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3CB691" wp14:editId="41974B59">
                <wp:simplePos x="0" y="0"/>
                <wp:positionH relativeFrom="column">
                  <wp:posOffset>116840</wp:posOffset>
                </wp:positionH>
                <wp:positionV relativeFrom="paragraph">
                  <wp:posOffset>-159385</wp:posOffset>
                </wp:positionV>
                <wp:extent cx="2054860" cy="27114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56DA" w14:textId="0E042F9A" w:rsidR="00716A3C" w:rsidRPr="00E27C30" w:rsidRDefault="00716A3C" w:rsidP="004558D6">
                            <w:pPr>
                              <w:bidi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lang w:bidi="ar-DZ"/>
                              </w:rPr>
                            </w:pPr>
                            <w:r w:rsidRPr="00E27C30">
                              <w:rPr>
                                <w:rFonts w:cs="Arabic Transparent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ar-DZ"/>
                              </w:rPr>
                              <w:t xml:space="preserve">السّنة </w:t>
                            </w:r>
                            <w:proofErr w:type="gramStart"/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ar-DZ"/>
                              </w:rPr>
                              <w:t>الدّراسية :</w:t>
                            </w:r>
                            <w:proofErr w:type="gramEnd"/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ar-DZ"/>
                              </w:rPr>
                              <w:t xml:space="preserve"> 202</w:t>
                            </w:r>
                            <w:r w:rsidR="00815C1C" w:rsidRPr="00E27C30">
                              <w:rPr>
                                <w:rFonts w:cs="A Noor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ar-DZ"/>
                              </w:rPr>
                              <w:t>5</w:t>
                            </w:r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ar-DZ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CB69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.2pt;margin-top:-12.55pt;width:161.8pt;height:2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" filled="f" stroked="f">
                <v:textbox>
                  <w:txbxContent>
                    <w:p w14:paraId="6C0256DA" w14:textId="0E042F9A" w:rsidR="00716A3C" w:rsidRPr="00E27C30" w:rsidRDefault="00716A3C" w:rsidP="004558D6">
                      <w:pPr>
                        <w:bidi/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lang w:bidi="ar-DZ"/>
                        </w:rPr>
                      </w:pPr>
                      <w:r w:rsidRPr="00E27C30">
                        <w:rPr>
                          <w:rFonts w:cs="Arabic Transparent" w:hint="cs"/>
                          <w:b/>
                          <w:bCs/>
                          <w:rtl/>
                          <w:lang w:bidi="ar-DZ"/>
                        </w:rPr>
                        <w:t xml:space="preserve">    </w:t>
                      </w:r>
                      <w:r w:rsidRPr="00E27C30">
                        <w:rPr>
                          <w:rFonts w:cs="A Noor" w:hint="cs"/>
                          <w:b/>
                          <w:bCs/>
                          <w:sz w:val="28"/>
                          <w:szCs w:val="26"/>
                          <w:rtl/>
                          <w:lang w:bidi="ar-DZ"/>
                        </w:rPr>
                        <w:t xml:space="preserve">السّنة </w:t>
                      </w:r>
                      <w:proofErr w:type="gramStart"/>
                      <w:r w:rsidRPr="00E27C30">
                        <w:rPr>
                          <w:rFonts w:cs="A Noor" w:hint="cs"/>
                          <w:b/>
                          <w:bCs/>
                          <w:sz w:val="28"/>
                          <w:szCs w:val="26"/>
                          <w:rtl/>
                          <w:lang w:bidi="ar-DZ"/>
                        </w:rPr>
                        <w:t>الدّراسية :</w:t>
                      </w:r>
                      <w:proofErr w:type="gramEnd"/>
                      <w:r w:rsidRPr="00E27C30">
                        <w:rPr>
                          <w:rFonts w:cs="A Noor" w:hint="cs"/>
                          <w:b/>
                          <w:bCs/>
                          <w:sz w:val="28"/>
                          <w:szCs w:val="26"/>
                          <w:rtl/>
                          <w:lang w:bidi="ar-DZ"/>
                        </w:rPr>
                        <w:t xml:space="preserve"> 202</w:t>
                      </w:r>
                      <w:r w:rsidR="00815C1C" w:rsidRPr="00E27C30">
                        <w:rPr>
                          <w:rFonts w:cs="A Noor" w:hint="cs"/>
                          <w:b/>
                          <w:bCs/>
                          <w:sz w:val="28"/>
                          <w:szCs w:val="26"/>
                          <w:rtl/>
                          <w:lang w:bidi="ar-DZ"/>
                        </w:rPr>
                        <w:t>5</w:t>
                      </w:r>
                      <w:r w:rsidRPr="00E27C30">
                        <w:rPr>
                          <w:rFonts w:cs="A Noor" w:hint="cs"/>
                          <w:b/>
                          <w:bCs/>
                          <w:sz w:val="28"/>
                          <w:szCs w:val="26"/>
                          <w:rtl/>
                          <w:lang w:bidi="ar-DZ"/>
                        </w:rPr>
                        <w:t>/2024</w:t>
                      </w:r>
                    </w:p>
                  </w:txbxContent>
                </v:textbox>
              </v:shape>
            </w:pict>
          </mc:Fallback>
        </mc:AlternateContent>
      </w:r>
      <w:r w:rsidRPr="009341B4">
        <w:rPr>
          <w:rFonts w:ascii="Andalus" w:hAnsi="Andalus" w:cs="Andalu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49C33" wp14:editId="0A4A7439">
                <wp:simplePos x="0" y="0"/>
                <wp:positionH relativeFrom="column">
                  <wp:posOffset>4107815</wp:posOffset>
                </wp:positionH>
                <wp:positionV relativeFrom="paragraph">
                  <wp:posOffset>-170180</wp:posOffset>
                </wp:positionV>
                <wp:extent cx="2540635" cy="6096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2255E" w14:textId="77777777" w:rsidR="00716A3C" w:rsidRPr="00E27C30" w:rsidRDefault="00716A3C" w:rsidP="00586A64">
                            <w:pPr>
                              <w:bidi/>
                              <w:rPr>
                                <w:rFonts w:cs="A Noor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DZ"/>
                              </w:rPr>
                            </w:pPr>
                            <w:r w:rsidRPr="00586A64">
                              <w:rPr>
                                <w:rFonts w:cs="A Noor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مديرية التربية لولاية برج بوعريريج </w:t>
                            </w:r>
                          </w:p>
                          <w:p w14:paraId="78F079C9" w14:textId="77777777" w:rsidR="00716A3C" w:rsidRPr="00586A64" w:rsidRDefault="00716A3C" w:rsidP="00586A64">
                            <w:pPr>
                              <w:bidi/>
                              <w:rPr>
                                <w:rFonts w:cs="A Noor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val="en-US" w:bidi="ar-DZ"/>
                              </w:rPr>
                              <w:t>متوسّطة :</w:t>
                            </w:r>
                            <w:proofErr w:type="gramEnd"/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val="en-US"/>
                              </w:rPr>
                              <w:t xml:space="preserve">توهامي عبد الرحمان </w:t>
                            </w:r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14:paraId="3C7D10C7" w14:textId="77777777" w:rsidR="00716A3C" w:rsidRPr="005E18B8" w:rsidRDefault="00716A3C" w:rsidP="005E18B8">
                            <w:pPr>
                              <w:bidi/>
                              <w:rPr>
                                <w:rFonts w:cs="Arabic Transparent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9C33" id="Text Box 3" o:spid="_x0000_s1027" type="#_x0000_t202" style="position:absolute;left:0;text-align:left;margin-left:323.45pt;margin-top:-13.4pt;width:200.0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" filled="f" stroked="f">
                <v:textbox>
                  <w:txbxContent>
                    <w:p w14:paraId="60D2255E" w14:textId="77777777" w:rsidR="00716A3C" w:rsidRPr="00E27C30" w:rsidRDefault="00716A3C" w:rsidP="00586A64">
                      <w:pPr>
                        <w:bidi/>
                        <w:rPr>
                          <w:rFonts w:cs="A Noor"/>
                          <w:b/>
                          <w:bCs/>
                          <w:sz w:val="32"/>
                          <w:szCs w:val="28"/>
                          <w:rtl/>
                          <w:lang w:bidi="ar-DZ"/>
                        </w:rPr>
                      </w:pPr>
                      <w:r w:rsidRPr="00586A64">
                        <w:rPr>
                          <w:rFonts w:cs="A Noor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E27C30">
                        <w:rPr>
                          <w:rFonts w:cs="A Noor" w:hint="cs"/>
                          <w:b/>
                          <w:bCs/>
                          <w:sz w:val="32"/>
                          <w:szCs w:val="28"/>
                          <w:rtl/>
                          <w:lang w:bidi="ar-DZ"/>
                        </w:rPr>
                        <w:t xml:space="preserve">مديرية التربية لولاية برج بوعريريج </w:t>
                      </w:r>
                    </w:p>
                    <w:p w14:paraId="78F079C9" w14:textId="77777777" w:rsidR="00716A3C" w:rsidRPr="00586A64" w:rsidRDefault="00716A3C" w:rsidP="00586A64">
                      <w:pPr>
                        <w:bidi/>
                        <w:rPr>
                          <w:rFonts w:cs="A Noor"/>
                          <w:b/>
                          <w:bCs/>
                          <w:rtl/>
                          <w:lang w:bidi="ar-DZ"/>
                        </w:rPr>
                      </w:pPr>
                      <w:r w:rsidRPr="00E27C30">
                        <w:rPr>
                          <w:rFonts w:cs="A Noor" w:hint="cs"/>
                          <w:b/>
                          <w:bCs/>
                          <w:sz w:val="32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E27C30">
                        <w:rPr>
                          <w:rFonts w:cs="A Noor" w:hint="cs"/>
                          <w:b/>
                          <w:bCs/>
                          <w:sz w:val="32"/>
                          <w:szCs w:val="28"/>
                          <w:rtl/>
                          <w:lang w:val="en-US" w:bidi="ar-DZ"/>
                        </w:rPr>
                        <w:t>متوسّطة :</w:t>
                      </w:r>
                      <w:proofErr w:type="gramEnd"/>
                      <w:r w:rsidRPr="00E27C30">
                        <w:rPr>
                          <w:rFonts w:cs="A Noor" w:hint="cs"/>
                          <w:b/>
                          <w:bCs/>
                          <w:sz w:val="32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27C30">
                        <w:rPr>
                          <w:rFonts w:cs="A Noor" w:hint="cs"/>
                          <w:b/>
                          <w:bCs/>
                          <w:sz w:val="32"/>
                          <w:szCs w:val="28"/>
                          <w:rtl/>
                          <w:lang w:val="en-US"/>
                        </w:rPr>
                        <w:t xml:space="preserve">توهامي عبد الرحمان </w:t>
                      </w:r>
                      <w:r w:rsidRPr="00E27C30">
                        <w:rPr>
                          <w:rFonts w:cs="A Noor" w:hint="cs"/>
                          <w:b/>
                          <w:bCs/>
                          <w:sz w:val="32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</w:p>
                    <w:p w14:paraId="3C7D10C7" w14:textId="77777777" w:rsidR="00716A3C" w:rsidRPr="005E18B8" w:rsidRDefault="00716A3C" w:rsidP="005E18B8">
                      <w:pPr>
                        <w:bidi/>
                        <w:rPr>
                          <w:rFonts w:cs="Arabic Transparent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DC2" w:rsidRPr="009341B4">
        <w:rPr>
          <w:rFonts w:ascii="Andalus" w:hAnsi="Andalus" w:cs="Andalu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49579" wp14:editId="2D42B071">
                <wp:simplePos x="0" y="0"/>
                <wp:positionH relativeFrom="column">
                  <wp:posOffset>514350</wp:posOffset>
                </wp:positionH>
                <wp:positionV relativeFrom="paragraph">
                  <wp:posOffset>111125</wp:posOffset>
                </wp:positionV>
                <wp:extent cx="1657350" cy="323850"/>
                <wp:effectExtent l="0" t="3810" r="2540" b="0"/>
                <wp:wrapNone/>
                <wp:docPr id="7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7E826" w14:textId="77777777" w:rsidR="00716A3C" w:rsidRPr="00E27C30" w:rsidRDefault="00716A3C" w:rsidP="00ED2B94">
                            <w:pPr>
                              <w:bidi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lang w:bidi="ar-DZ"/>
                              </w:rPr>
                            </w:pPr>
                            <w:r w:rsidRPr="00E27C30">
                              <w:rPr>
                                <w:rFonts w:cs="Arabic Transparent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</w:t>
                            </w:r>
                            <w:proofErr w:type="gramStart"/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ar-DZ"/>
                              </w:rPr>
                              <w:t>المستوى :</w:t>
                            </w:r>
                            <w:proofErr w:type="gramEnd"/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E27C30">
                              <w:rPr>
                                <w:rFonts w:cs="A Noor"/>
                                <w:b/>
                                <w:bCs/>
                                <w:sz w:val="28"/>
                                <w:szCs w:val="26"/>
                                <w:lang w:bidi="ar-DZ"/>
                              </w:rPr>
                              <w:t>2</w:t>
                            </w:r>
                            <w:r w:rsidRPr="00E27C30">
                              <w:rPr>
                                <w:rFonts w:cs="A Noor" w:hint="cs"/>
                                <w:b/>
                                <w:bCs/>
                                <w:sz w:val="28"/>
                                <w:szCs w:val="26"/>
                                <w:rtl/>
                                <w:lang w:bidi="ar-DZ"/>
                              </w:rPr>
                              <w:t xml:space="preserve"> متوسّ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9579" id="Text Box 404" o:spid="_x0000_s1028" type="#_x0000_t202" style="position:absolute;left:0;text-align:left;margin-left:40.5pt;margin-top:8.75pt;width:130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" filled="f" stroked="f">
                <v:textbox>
                  <w:txbxContent>
                    <w:p w14:paraId="6FE7E826" w14:textId="77777777" w:rsidR="00716A3C" w:rsidRPr="00E27C30" w:rsidRDefault="00716A3C" w:rsidP="00ED2B94">
                      <w:pPr>
                        <w:bidi/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lang w:bidi="ar-DZ"/>
                        </w:rPr>
                      </w:pPr>
                      <w:r w:rsidRPr="00E27C30">
                        <w:rPr>
                          <w:rFonts w:cs="Arabic Transparent" w:hint="cs"/>
                          <w:b/>
                          <w:bCs/>
                          <w:rtl/>
                          <w:lang w:bidi="ar-DZ"/>
                        </w:rPr>
                        <w:t xml:space="preserve">    </w:t>
                      </w:r>
                      <w:proofErr w:type="gramStart"/>
                      <w:r w:rsidRPr="00E27C30">
                        <w:rPr>
                          <w:rFonts w:cs="A Noor" w:hint="cs"/>
                          <w:b/>
                          <w:bCs/>
                          <w:sz w:val="28"/>
                          <w:szCs w:val="26"/>
                          <w:rtl/>
                          <w:lang w:bidi="ar-DZ"/>
                        </w:rPr>
                        <w:t>المستوى :</w:t>
                      </w:r>
                      <w:proofErr w:type="gramEnd"/>
                      <w:r w:rsidRPr="00E27C30">
                        <w:rPr>
                          <w:rFonts w:cs="A Noor" w:hint="cs"/>
                          <w:b/>
                          <w:bCs/>
                          <w:sz w:val="28"/>
                          <w:szCs w:val="26"/>
                          <w:rtl/>
                          <w:lang w:bidi="ar-DZ"/>
                        </w:rPr>
                        <w:t xml:space="preserve">  </w:t>
                      </w:r>
                      <w:r w:rsidRPr="00E27C30">
                        <w:rPr>
                          <w:rFonts w:cs="A Noor"/>
                          <w:b/>
                          <w:bCs/>
                          <w:sz w:val="28"/>
                          <w:szCs w:val="26"/>
                          <w:lang w:bidi="ar-DZ"/>
                        </w:rPr>
                        <w:t>2</w:t>
                      </w:r>
                      <w:r w:rsidRPr="00E27C30">
                        <w:rPr>
                          <w:rFonts w:cs="A Noor" w:hint="cs"/>
                          <w:b/>
                          <w:bCs/>
                          <w:sz w:val="28"/>
                          <w:szCs w:val="26"/>
                          <w:rtl/>
                          <w:lang w:bidi="ar-DZ"/>
                        </w:rPr>
                        <w:t xml:space="preserve"> متوسّط</w:t>
                      </w:r>
                    </w:p>
                  </w:txbxContent>
                </v:textbox>
              </v:shape>
            </w:pict>
          </mc:Fallback>
        </mc:AlternateContent>
      </w:r>
      <w:r w:rsidR="009C3DC2" w:rsidRPr="009341B4">
        <w:rPr>
          <w:rFonts w:ascii="Andalus" w:hAnsi="Andalus" w:cs="Andalu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D6181E" wp14:editId="3F6821D2">
                <wp:simplePos x="0" y="0"/>
                <wp:positionH relativeFrom="column">
                  <wp:posOffset>-216535</wp:posOffset>
                </wp:positionH>
                <wp:positionV relativeFrom="paragraph">
                  <wp:posOffset>-396240</wp:posOffset>
                </wp:positionV>
                <wp:extent cx="6953250" cy="1593215"/>
                <wp:effectExtent l="9525" t="10795" r="95250" b="81915"/>
                <wp:wrapNone/>
                <wp:docPr id="5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5932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243607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ECCD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40" o:spid="_x0000_s1026" type="#_x0000_t98" style="position:absolute;margin-left:-17.05pt;margin-top:-31.2pt;width:547.5pt;height:12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">
                <v:shadow on="t" opacity=".5" offset="7pt,6pt"/>
              </v:shape>
            </w:pict>
          </mc:Fallback>
        </mc:AlternateContent>
      </w:r>
      <w:r w:rsidR="009C3DC2" w:rsidRPr="009341B4">
        <w:rPr>
          <w:rFonts w:ascii="Andalus" w:hAnsi="Andalus" w:cs="Andalus"/>
          <w:noProof/>
          <w:rtl/>
        </w:rPr>
        <w:drawing>
          <wp:anchor distT="0" distB="0" distL="114300" distR="114300" simplePos="0" relativeHeight="251660288" behindDoc="0" locked="0" layoutInCell="1" allowOverlap="1" wp14:anchorId="18E656D9" wp14:editId="579E8957">
            <wp:simplePos x="0" y="0"/>
            <wp:positionH relativeFrom="column">
              <wp:posOffset>1976755</wp:posOffset>
            </wp:positionH>
            <wp:positionV relativeFrom="paragraph">
              <wp:posOffset>168910</wp:posOffset>
            </wp:positionV>
            <wp:extent cx="179705" cy="179705"/>
            <wp:effectExtent l="0" t="0" r="0" b="0"/>
            <wp:wrapNone/>
            <wp:docPr id="430" name="صورة 430" descr="lass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lassi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DC2" w:rsidRPr="009341B4">
        <w:rPr>
          <w:rFonts w:ascii="Andalus" w:hAnsi="Andalus" w:cs="Andalus"/>
          <w:noProof/>
          <w:rtl/>
        </w:rPr>
        <w:drawing>
          <wp:anchor distT="0" distB="0" distL="114300" distR="114300" simplePos="0" relativeHeight="251654144" behindDoc="0" locked="0" layoutInCell="1" allowOverlap="1" wp14:anchorId="7807A585" wp14:editId="5865D421">
            <wp:simplePos x="0" y="0"/>
            <wp:positionH relativeFrom="column">
              <wp:posOffset>1981200</wp:posOffset>
            </wp:positionH>
            <wp:positionV relativeFrom="paragraph">
              <wp:posOffset>-140335</wp:posOffset>
            </wp:positionV>
            <wp:extent cx="179705" cy="179705"/>
            <wp:effectExtent l="0" t="0" r="0" b="0"/>
            <wp:wrapNone/>
            <wp:docPr id="16" name="صورة 16" descr="lass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ssi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E4" w:rsidRPr="009341B4">
        <w:rPr>
          <w:rFonts w:ascii="Andalus" w:hAnsi="Andalus" w:cs="Andalus"/>
          <w:rtl/>
          <w:lang w:bidi="ar-DZ"/>
        </w:rPr>
        <w:tab/>
      </w:r>
    </w:p>
    <w:p w14:paraId="36B6BF98" w14:textId="0091C666" w:rsidR="00EC15B0" w:rsidRPr="009341B4" w:rsidRDefault="00E27C30" w:rsidP="0040027E">
      <w:pPr>
        <w:bidi/>
        <w:rPr>
          <w:rFonts w:ascii="Andalus" w:hAnsi="Andalus" w:cs="Andalus"/>
          <w:rtl/>
          <w:lang w:bidi="ar-DZ"/>
        </w:rPr>
      </w:pPr>
      <w:r w:rsidRPr="009341B4"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7D6B8" wp14:editId="70F77E05">
                <wp:simplePos x="0" y="0"/>
                <wp:positionH relativeFrom="column">
                  <wp:posOffset>1917065</wp:posOffset>
                </wp:positionH>
                <wp:positionV relativeFrom="paragraph">
                  <wp:posOffset>169545</wp:posOffset>
                </wp:positionV>
                <wp:extent cx="3121660" cy="561975"/>
                <wp:effectExtent l="19050" t="57150" r="116840" b="857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EDA5B88" w14:textId="77777777" w:rsidR="00716A3C" w:rsidRPr="00E27C30" w:rsidRDefault="00716A3C" w:rsidP="00586A64">
                            <w:pPr>
                              <w:bidi/>
                              <w:rPr>
                                <w:rFonts w:cs="Old Antic Outline Shaded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27C30">
                              <w:rPr>
                                <w:rFonts w:cs="Old Antic Outline Shaded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ختبار الثاني في مادة الر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7D6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50.95pt;margin-top:13.35pt;width:245.8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">
                <v:shadow on="t" color="black" opacity="26214f" origin="-.5" offset="3pt,0"/>
                <v:textbox>
                  <w:txbxContent>
                    <w:p w14:paraId="0EDA5B88" w14:textId="77777777" w:rsidR="00716A3C" w:rsidRPr="00E27C30" w:rsidRDefault="00716A3C" w:rsidP="00586A64">
                      <w:pPr>
                        <w:bidi/>
                        <w:rPr>
                          <w:rFonts w:cs="Old Antic Outline Shaded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27C30">
                        <w:rPr>
                          <w:rFonts w:cs="Old Antic Outline Shaded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ختبار الثاني في مادة الرياضيات</w:t>
                      </w:r>
                    </w:p>
                  </w:txbxContent>
                </v:textbox>
              </v:shape>
            </w:pict>
          </mc:Fallback>
        </mc:AlternateContent>
      </w:r>
    </w:p>
    <w:p w14:paraId="1BE0F453" w14:textId="02A49FC4" w:rsidR="00EC15B0" w:rsidRPr="009341B4" w:rsidRDefault="009C3DC2" w:rsidP="00EC15B0">
      <w:pPr>
        <w:bidi/>
        <w:rPr>
          <w:rFonts w:ascii="Andalus" w:hAnsi="Andalus" w:cs="Andalus"/>
          <w:rtl/>
          <w:lang w:bidi="ar-DZ"/>
        </w:rPr>
      </w:pPr>
      <w:r w:rsidRPr="009341B4">
        <w:rPr>
          <w:rFonts w:ascii="Andalus" w:hAnsi="Andalus" w:cs="Andalus"/>
          <w:noProof/>
          <w:rtl/>
        </w:rPr>
        <w:drawing>
          <wp:anchor distT="0" distB="0" distL="114300" distR="114300" simplePos="0" relativeHeight="251653120" behindDoc="0" locked="0" layoutInCell="1" allowOverlap="1" wp14:anchorId="16604C45" wp14:editId="075ABD66">
            <wp:simplePos x="0" y="0"/>
            <wp:positionH relativeFrom="column">
              <wp:posOffset>1120775</wp:posOffset>
            </wp:positionH>
            <wp:positionV relativeFrom="paragraph">
              <wp:posOffset>113030</wp:posOffset>
            </wp:positionV>
            <wp:extent cx="228600" cy="228600"/>
            <wp:effectExtent l="0" t="0" r="0" b="0"/>
            <wp:wrapNone/>
            <wp:docPr id="8" name="صورة 8" descr="kworld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worldcl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1B4">
        <w:rPr>
          <w:rFonts w:ascii="Andalus" w:hAnsi="Andalus" w:cs="Andalu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20ACB9" wp14:editId="638F17A9">
                <wp:simplePos x="0" y="0"/>
                <wp:positionH relativeFrom="column">
                  <wp:posOffset>47625</wp:posOffset>
                </wp:positionH>
                <wp:positionV relativeFrom="paragraph">
                  <wp:posOffset>103505</wp:posOffset>
                </wp:positionV>
                <wp:extent cx="1696085" cy="250190"/>
                <wp:effectExtent l="0" t="4445" r="1905" b="254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A5D77" w14:textId="77777777" w:rsidR="00716A3C" w:rsidRPr="00680002" w:rsidRDefault="00716A3C" w:rsidP="005E4026">
                            <w:pPr>
                              <w:bidi/>
                              <w:rPr>
                                <w:rFonts w:ascii="AGA Arabesque Desktop" w:hAnsi="AGA Arabesque Desktop" w:cs="Arabic Transparent"/>
                                <w:b/>
                                <w:bCs/>
                                <w:lang w:bidi="ar-DZ"/>
                              </w:rPr>
                            </w:pPr>
                            <w:r w:rsidRPr="00680002">
                              <w:rPr>
                                <w:rFonts w:ascii="AGA Arabesque Desktop" w:hAnsi="AGA Arabesque Desktop" w:cs="Arabic Transparent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proofErr w:type="gramStart"/>
                            <w:r w:rsidRPr="00680002">
                              <w:rPr>
                                <w:rFonts w:ascii="AGA Arabesque Desktop" w:hAnsi="AGA Arabesque Desktop" w:cs="A Noor"/>
                                <w:b/>
                                <w:bCs/>
                                <w:rtl/>
                                <w:lang w:bidi="ar-DZ"/>
                              </w:rPr>
                              <w:t>المدّة :</w:t>
                            </w:r>
                            <w:proofErr w:type="gramEnd"/>
                            <w:r w:rsidRPr="00680002">
                              <w:rPr>
                                <w:rFonts w:ascii="AGA Arabesque Desktop" w:hAnsi="AGA Arabesque Desktop" w:cs="A Noor"/>
                                <w:b/>
                                <w:bCs/>
                                <w:rtl/>
                                <w:lang w:bidi="ar-DZ"/>
                              </w:rPr>
                              <w:t xml:space="preserve"> ساع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0ACB9" id="Text Box 18" o:spid="_x0000_s1030" type="#_x0000_t202" style="position:absolute;left:0;text-align:left;margin-left:3.75pt;margin-top:8.15pt;width:133.5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" filled="f" stroked="f">
                <v:textbox>
                  <w:txbxContent>
                    <w:p w14:paraId="239A5D77" w14:textId="77777777" w:rsidR="00716A3C" w:rsidRPr="00680002" w:rsidRDefault="00716A3C" w:rsidP="005E4026">
                      <w:pPr>
                        <w:bidi/>
                        <w:rPr>
                          <w:rFonts w:ascii="AGA Arabesque Desktop" w:hAnsi="AGA Arabesque Desktop" w:cs="Arabic Transparent"/>
                          <w:b/>
                          <w:bCs/>
                          <w:lang w:bidi="ar-DZ"/>
                        </w:rPr>
                      </w:pPr>
                      <w:r w:rsidRPr="00680002">
                        <w:rPr>
                          <w:rFonts w:ascii="AGA Arabesque Desktop" w:hAnsi="AGA Arabesque Desktop" w:cs="Arabic Transparent"/>
                          <w:b/>
                          <w:bCs/>
                          <w:rtl/>
                          <w:lang w:bidi="ar-DZ"/>
                        </w:rPr>
                        <w:t xml:space="preserve">                </w:t>
                      </w:r>
                      <w:proofErr w:type="gramStart"/>
                      <w:r w:rsidRPr="00680002">
                        <w:rPr>
                          <w:rFonts w:ascii="AGA Arabesque Desktop" w:hAnsi="AGA Arabesque Desktop" w:cs="A Noor"/>
                          <w:b/>
                          <w:bCs/>
                          <w:rtl/>
                          <w:lang w:bidi="ar-DZ"/>
                        </w:rPr>
                        <w:t>المدّة :</w:t>
                      </w:r>
                      <w:proofErr w:type="gramEnd"/>
                      <w:r w:rsidRPr="00680002">
                        <w:rPr>
                          <w:rFonts w:ascii="AGA Arabesque Desktop" w:hAnsi="AGA Arabesque Desktop" w:cs="A Noor"/>
                          <w:b/>
                          <w:bCs/>
                          <w:rtl/>
                          <w:lang w:bidi="ar-DZ"/>
                        </w:rPr>
                        <w:t xml:space="preserve"> ساعتان</w:t>
                      </w:r>
                    </w:p>
                  </w:txbxContent>
                </v:textbox>
              </v:shape>
            </w:pict>
          </mc:Fallback>
        </mc:AlternateContent>
      </w:r>
    </w:p>
    <w:p w14:paraId="2009E048" w14:textId="77777777" w:rsidR="00EC15B0" w:rsidRPr="009341B4" w:rsidRDefault="00EC15B0" w:rsidP="00EC15B0">
      <w:pPr>
        <w:bidi/>
        <w:rPr>
          <w:rFonts w:ascii="Andalus" w:hAnsi="Andalus" w:cs="Andalus"/>
          <w:rtl/>
          <w:lang w:bidi="ar-DZ"/>
        </w:rPr>
      </w:pPr>
    </w:p>
    <w:p w14:paraId="35EDF29D" w14:textId="77777777" w:rsidR="00586A64" w:rsidRDefault="00586A64" w:rsidP="00936ABC">
      <w:pPr>
        <w:bidi/>
        <w:rPr>
          <w:rFonts w:ascii="خط طالت الصمت" w:hAnsi="خط طالت الصمت" w:cs="خط طالت الصمت"/>
          <w:b/>
          <w:bCs/>
          <w:sz w:val="32"/>
          <w:szCs w:val="32"/>
          <w:u w:val="single"/>
          <w:rtl/>
        </w:rPr>
      </w:pPr>
    </w:p>
    <w:p w14:paraId="04813D51" w14:textId="06B69A7A" w:rsidR="00DE4CB7" w:rsidRDefault="00DE4CB7" w:rsidP="00586A64">
      <w:pPr>
        <w:bidi/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</w:pPr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 xml:space="preserve">التمرين </w:t>
      </w:r>
      <w:proofErr w:type="gramStart"/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>الأول :</w:t>
      </w:r>
      <w:proofErr w:type="gramEnd"/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 xml:space="preserve"> (</w:t>
      </w:r>
      <w:r w:rsidR="000F59F1"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</w:rPr>
        <w:t xml:space="preserve">      </w:t>
      </w:r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>نقاط )</w:t>
      </w:r>
    </w:p>
    <w:p w14:paraId="60F05E78" w14:textId="77777777" w:rsidR="00815C1C" w:rsidRPr="003727BA" w:rsidRDefault="00815C1C" w:rsidP="00815C1C">
      <w:pPr>
        <w:numPr>
          <w:ilvl w:val="0"/>
          <w:numId w:val="30"/>
        </w:numPr>
        <w:bidi/>
        <w:rPr>
          <w:rFonts w:ascii="Arial Narrow" w:hAnsi="Arial Narrow"/>
          <w:sz w:val="28"/>
          <w:szCs w:val="28"/>
        </w:rPr>
      </w:pPr>
      <w:r w:rsidRPr="003727BA">
        <w:rPr>
          <w:rFonts w:ascii="Arial Narrow" w:hAnsi="Arial Narrow"/>
          <w:b/>
          <w:bCs/>
          <w:sz w:val="28"/>
          <w:szCs w:val="28"/>
          <w:rtl/>
        </w:rPr>
        <w:t xml:space="preserve">أحسب ما يلي </w:t>
      </w:r>
      <w:r w:rsidRPr="003727BA">
        <w:rPr>
          <w:rFonts w:ascii="Arial Narrow" w:hAnsi="Arial Narrow"/>
          <w:b/>
          <w:bCs/>
          <w:sz w:val="28"/>
          <w:szCs w:val="28"/>
          <w:rtl/>
          <w:lang w:bidi="ar-DZ"/>
        </w:rPr>
        <w:t xml:space="preserve">بتمعن وتوضيح مراحل </w:t>
      </w:r>
      <w:proofErr w:type="gramStart"/>
      <w:r w:rsidRPr="003727BA">
        <w:rPr>
          <w:rFonts w:ascii="Arial Narrow" w:hAnsi="Arial Narrow"/>
          <w:b/>
          <w:bCs/>
          <w:sz w:val="28"/>
          <w:szCs w:val="28"/>
          <w:rtl/>
          <w:lang w:bidi="ar-DZ"/>
        </w:rPr>
        <w:t>الحساب</w:t>
      </w:r>
      <w:r w:rsidRPr="003727BA">
        <w:rPr>
          <w:rFonts w:ascii="Arial Narrow" w:hAnsi="Arial Narrow"/>
          <w:sz w:val="28"/>
          <w:szCs w:val="28"/>
          <w:rtl/>
          <w:lang w:bidi="ar-DZ"/>
        </w:rPr>
        <w:t xml:space="preserve"> </w:t>
      </w:r>
      <w:r w:rsidRPr="003727BA">
        <w:rPr>
          <w:rFonts w:ascii="Arial Narrow" w:hAnsi="Arial Narrow"/>
          <w:sz w:val="28"/>
          <w:szCs w:val="28"/>
          <w:rtl/>
        </w:rPr>
        <w:t xml:space="preserve"> :</w:t>
      </w:r>
      <w:proofErr w:type="gramEnd"/>
      <w:r w:rsidRPr="003727BA">
        <w:rPr>
          <w:rFonts w:ascii="Arial Narrow" w:hAnsi="Arial Narrow"/>
          <w:sz w:val="28"/>
          <w:szCs w:val="28"/>
          <w:rtl/>
        </w:rPr>
        <w:t xml:space="preserve"> </w:t>
      </w:r>
    </w:p>
    <w:tbl>
      <w:tblPr>
        <w:tblW w:w="103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976"/>
        <w:gridCol w:w="3403"/>
      </w:tblGrid>
      <w:tr w:rsidR="003727BA" w:rsidRPr="00E27C30" w14:paraId="2AF992AA" w14:textId="77777777" w:rsidTr="00E27C30">
        <w:trPr>
          <w:trHeight w:val="615"/>
          <w:jc w:val="center"/>
        </w:trPr>
        <w:tc>
          <w:tcPr>
            <w:tcW w:w="3970" w:type="dxa"/>
            <w:vAlign w:val="center"/>
            <w:hideMark/>
          </w:tcPr>
          <w:p w14:paraId="3E5EF3DE" w14:textId="000BF09F" w:rsidR="003727BA" w:rsidRPr="00E27C30" w:rsidRDefault="003727BA" w:rsidP="003727BA">
            <w:pPr>
              <w:ind w:firstLine="142"/>
              <w:jc w:val="right"/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</w:pPr>
            <w:r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 xml:space="preserve"> = </w:t>
            </w:r>
            <w:proofErr w:type="gramStart"/>
            <w:r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>C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  <w:t>(</w:t>
            </w:r>
            <w:proofErr w:type="gramEnd"/>
            <w:r w:rsidRPr="00E27C30"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  <w:t>-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>8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  <w:t>) + [</w:t>
            </w:r>
            <w:r w:rsidR="00E27C30">
              <w:rPr>
                <w:rFonts w:ascii="Bahnschrift SemiLight" w:hAnsi="Bahnschrift SemiLight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  <w:t>4-(-3</w:t>
            </w:r>
            <w:r w:rsidR="00E27C30">
              <w:rPr>
                <w:rFonts w:ascii="Bahnschrift SemiLight" w:hAnsi="Bahnschrift SemiLight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  <w:t>+</w:t>
            </w:r>
            <w:r w:rsidR="00E27C30">
              <w:rPr>
                <w:rFonts w:ascii="Bahnschrift SemiLight" w:hAnsi="Bahnschrift SemiLight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  <w:t xml:space="preserve">4)]  </w:t>
            </w:r>
          </w:p>
        </w:tc>
        <w:tc>
          <w:tcPr>
            <w:tcW w:w="2976" w:type="dxa"/>
            <w:vAlign w:val="center"/>
            <w:hideMark/>
          </w:tcPr>
          <w:p w14:paraId="5BBE4F3C" w14:textId="0E3050D3" w:rsidR="003727BA" w:rsidRPr="00E27C30" w:rsidRDefault="003727BA" w:rsidP="003727BA">
            <w:pPr>
              <w:ind w:firstLine="142"/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</w:pPr>
            <w:r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 xml:space="preserve"> =</w:t>
            </w:r>
            <w:proofErr w:type="gramStart"/>
            <w:r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 xml:space="preserve">B </w:t>
            </w:r>
            <w:r w:rsidR="005C7292"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740CFF">
              <w:rPr>
                <w:rFonts w:ascii="Bahnschrift SemiLight" w:hAnsi="Bahnschrift SemiLight" w:cstheme="majorBidi" w:hint="cs"/>
                <w:sz w:val="28"/>
                <w:szCs w:val="28"/>
                <w:rtl/>
                <w:lang w:bidi="ar-DZ"/>
              </w:rPr>
              <w:t>،</w:t>
            </w:r>
            <w:proofErr w:type="gramEnd"/>
            <w:r w:rsidR="005C7292"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  <w:t>(+1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>5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  <w:t>) – (+ 2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>4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  <w:t>)  ;</w:t>
            </w:r>
            <w:r w:rsidR="005C7292"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3403" w:type="dxa"/>
            <w:vAlign w:val="center"/>
            <w:hideMark/>
          </w:tcPr>
          <w:p w14:paraId="2EF292E1" w14:textId="4E5557B2" w:rsidR="003727BA" w:rsidRPr="00E27C30" w:rsidRDefault="003727BA" w:rsidP="0022303B">
            <w:pPr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</w:pPr>
            <w:r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>=A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  <w:t xml:space="preserve"> (+1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>3.2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  <w:t xml:space="preserve">) 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rtl/>
                <w:lang w:bidi="ar-DZ"/>
              </w:rPr>
              <w:t>+</w:t>
            </w:r>
            <w:r w:rsidRPr="00E27C30">
              <w:rPr>
                <w:rFonts w:ascii="Bahnschrift SemiLight" w:hAnsi="Bahnschrift SemiLight" w:cstheme="majorBidi"/>
                <w:sz w:val="28"/>
                <w:szCs w:val="28"/>
                <w:lang w:bidi="ar-DZ"/>
              </w:rPr>
              <w:t xml:space="preserve"> ( -6.8)</w:t>
            </w:r>
          </w:p>
        </w:tc>
      </w:tr>
    </w:tbl>
    <w:p w14:paraId="08D65B7F" w14:textId="77777777" w:rsidR="00815C1C" w:rsidRPr="00E27C30" w:rsidRDefault="00815C1C" w:rsidP="00815C1C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14:paraId="6D19FC74" w14:textId="5116B852" w:rsidR="00DE4CB7" w:rsidRPr="008500AF" w:rsidRDefault="00DE4CB7" w:rsidP="00D51D07">
      <w:pPr>
        <w:numPr>
          <w:ilvl w:val="0"/>
          <w:numId w:val="20"/>
        </w:numPr>
        <w:bidi/>
        <w:spacing w:line="276" w:lineRule="auto"/>
        <w:rPr>
          <w:b/>
          <w:bCs/>
          <w:sz w:val="32"/>
          <w:szCs w:val="32"/>
          <w:rtl/>
        </w:rPr>
      </w:pPr>
      <w:r w:rsidRPr="00936ABC">
        <w:rPr>
          <w:sz w:val="28"/>
          <w:szCs w:val="28"/>
          <w:rtl/>
        </w:rPr>
        <w:t xml:space="preserve"> </w:t>
      </w:r>
      <w:r w:rsidRPr="008500AF">
        <w:rPr>
          <w:sz w:val="32"/>
          <w:szCs w:val="32"/>
          <w:rtl/>
        </w:rPr>
        <w:t>أحسـب المجم</w:t>
      </w:r>
      <w:r w:rsidR="006C7788">
        <w:rPr>
          <w:rFonts w:hint="cs"/>
          <w:sz w:val="32"/>
          <w:szCs w:val="32"/>
          <w:rtl/>
        </w:rPr>
        <w:t>و</w:t>
      </w:r>
      <w:r w:rsidR="008500AF" w:rsidRPr="008500AF">
        <w:rPr>
          <w:rFonts w:hint="cs"/>
          <w:sz w:val="32"/>
          <w:szCs w:val="32"/>
          <w:rtl/>
        </w:rPr>
        <w:t xml:space="preserve">ع </w:t>
      </w:r>
      <w:r w:rsidRPr="008500AF">
        <w:rPr>
          <w:sz w:val="32"/>
          <w:szCs w:val="32"/>
          <w:rtl/>
        </w:rPr>
        <w:t>الجبري</w:t>
      </w:r>
      <w:r w:rsidR="008500AF" w:rsidRPr="008500AF">
        <w:rPr>
          <w:rFonts w:hint="cs"/>
          <w:sz w:val="32"/>
          <w:szCs w:val="32"/>
          <w:rtl/>
        </w:rPr>
        <w:t xml:space="preserve"> </w:t>
      </w:r>
      <w:r w:rsidRPr="008500AF">
        <w:rPr>
          <w:sz w:val="32"/>
          <w:szCs w:val="32"/>
          <w:rtl/>
        </w:rPr>
        <w:t xml:space="preserve"> </w:t>
      </w:r>
      <w:r w:rsidR="000E150D">
        <w:rPr>
          <w:sz w:val="32"/>
          <w:szCs w:val="32"/>
        </w:rPr>
        <w:t xml:space="preserve"> </w:t>
      </w:r>
      <w:r w:rsidR="000E150D">
        <w:rPr>
          <w:sz w:val="32"/>
          <w:szCs w:val="32"/>
          <w:lang w:bidi="ar-DZ"/>
        </w:rPr>
        <w:t>D</w:t>
      </w:r>
      <w:r w:rsidR="003727BA">
        <w:rPr>
          <w:sz w:val="32"/>
          <w:szCs w:val="32"/>
        </w:rPr>
        <w:t xml:space="preserve"> </w:t>
      </w:r>
      <w:proofErr w:type="gramStart"/>
      <w:r w:rsidR="003727BA">
        <w:rPr>
          <w:rFonts w:hint="cs"/>
          <w:sz w:val="32"/>
          <w:szCs w:val="32"/>
          <w:rtl/>
          <w:lang w:bidi="ar-DZ"/>
        </w:rPr>
        <w:t xml:space="preserve">حيث </w:t>
      </w:r>
      <w:r w:rsidRPr="008500AF">
        <w:rPr>
          <w:sz w:val="32"/>
          <w:szCs w:val="32"/>
          <w:rtl/>
        </w:rPr>
        <w:t>:</w:t>
      </w:r>
      <w:proofErr w:type="gramEnd"/>
    </w:p>
    <w:p w14:paraId="50DDFD46" w14:textId="4FBE855D" w:rsidR="00DE4CB7" w:rsidRPr="0059786E" w:rsidRDefault="008500AF" w:rsidP="000E150D">
      <w:pPr>
        <w:tabs>
          <w:tab w:val="left" w:pos="8505"/>
        </w:tabs>
        <w:spacing w:line="276" w:lineRule="auto"/>
        <w:ind w:left="993" w:right="1961"/>
        <w:jc w:val="right"/>
        <w:rPr>
          <w:rFonts w:cs="MCS Erwah S_U normal."/>
          <w:sz w:val="32"/>
          <w:szCs w:val="32"/>
          <w:lang w:bidi="ar-DZ"/>
        </w:rPr>
      </w:pPr>
      <w:r w:rsidRPr="008500AF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  </w:t>
      </w:r>
      <w:r w:rsidR="000E150D">
        <w:rPr>
          <w:rFonts w:cs="MCS Erwah S_U normal."/>
          <w:sz w:val="36"/>
          <w:szCs w:val="34"/>
        </w:rPr>
        <w:t>D</w:t>
      </w:r>
      <w:r w:rsidR="00E27C30">
        <w:rPr>
          <w:rFonts w:cs="MCS Erwah S_U normal." w:hint="cs"/>
          <w:sz w:val="36"/>
          <w:szCs w:val="34"/>
          <w:rtl/>
        </w:rPr>
        <w:t xml:space="preserve"> </w:t>
      </w:r>
      <w:r w:rsidR="00915DB5" w:rsidRPr="0059786E">
        <w:rPr>
          <w:rFonts w:cs="MCS Erwah S_U normal."/>
          <w:sz w:val="36"/>
          <w:szCs w:val="34"/>
        </w:rPr>
        <w:t>=</w:t>
      </w:r>
      <w:r w:rsidR="00E27C30">
        <w:rPr>
          <w:rFonts w:cs="MCS Erwah S_U normal." w:hint="cs"/>
          <w:sz w:val="36"/>
          <w:szCs w:val="34"/>
          <w:rtl/>
        </w:rPr>
        <w:t xml:space="preserve"> </w:t>
      </w:r>
      <w:r w:rsidR="00915DB5" w:rsidRPr="0059786E">
        <w:rPr>
          <w:rFonts w:cs="MCS Erwah S_U normal."/>
          <w:sz w:val="36"/>
          <w:szCs w:val="34"/>
        </w:rPr>
        <w:t>(-5)</w:t>
      </w:r>
      <w:r w:rsidR="00E27C30">
        <w:rPr>
          <w:rFonts w:cs="MCS Erwah S_U normal." w:hint="cs"/>
          <w:sz w:val="36"/>
          <w:szCs w:val="34"/>
          <w:rtl/>
        </w:rPr>
        <w:t xml:space="preserve"> </w:t>
      </w:r>
      <w:proofErr w:type="gramStart"/>
      <w:r w:rsidR="00915DB5" w:rsidRPr="0059786E">
        <w:rPr>
          <w:rFonts w:cs="MCS Erwah S_U normal."/>
          <w:sz w:val="36"/>
          <w:szCs w:val="34"/>
        </w:rPr>
        <w:t>+</w:t>
      </w:r>
      <w:r w:rsidR="00E27C30">
        <w:rPr>
          <w:rFonts w:cs="MCS Erwah S_U normal." w:hint="cs"/>
          <w:sz w:val="36"/>
          <w:szCs w:val="34"/>
          <w:rtl/>
        </w:rPr>
        <w:t xml:space="preserve">  </w:t>
      </w:r>
      <w:r w:rsidR="00915DB5" w:rsidRPr="0059786E">
        <w:rPr>
          <w:rFonts w:cs="MCS Erwah S_U normal."/>
          <w:sz w:val="36"/>
          <w:szCs w:val="34"/>
        </w:rPr>
        <w:t>(</w:t>
      </w:r>
      <w:proofErr w:type="gramEnd"/>
      <w:r w:rsidR="00915DB5" w:rsidRPr="0059786E">
        <w:rPr>
          <w:rFonts w:cs="MCS Erwah S_U normal."/>
          <w:sz w:val="36"/>
          <w:szCs w:val="34"/>
        </w:rPr>
        <w:t>-3)</w:t>
      </w:r>
      <w:r w:rsidR="00E27C30">
        <w:rPr>
          <w:rFonts w:cs="MCS Erwah S_U normal." w:hint="cs"/>
          <w:sz w:val="36"/>
          <w:szCs w:val="34"/>
          <w:rtl/>
        </w:rPr>
        <w:t xml:space="preserve"> </w:t>
      </w:r>
      <w:r w:rsidR="00915DB5" w:rsidRPr="0059786E">
        <w:rPr>
          <w:rFonts w:cs="MCS Erwah S_U normal."/>
          <w:sz w:val="36"/>
          <w:szCs w:val="34"/>
        </w:rPr>
        <w:t>-</w:t>
      </w:r>
      <w:r w:rsidR="00E27C30">
        <w:rPr>
          <w:rFonts w:cs="MCS Erwah S_U normal." w:hint="cs"/>
          <w:sz w:val="36"/>
          <w:szCs w:val="34"/>
          <w:rtl/>
        </w:rPr>
        <w:t xml:space="preserve"> </w:t>
      </w:r>
      <w:r w:rsidR="00915DB5" w:rsidRPr="0059786E">
        <w:rPr>
          <w:rFonts w:cs="MCS Erwah S_U normal."/>
          <w:sz w:val="36"/>
          <w:szCs w:val="34"/>
        </w:rPr>
        <w:t>(+2)</w:t>
      </w:r>
      <w:r w:rsidR="00E27C30">
        <w:rPr>
          <w:rFonts w:cs="MCS Erwah S_U normal." w:hint="cs"/>
          <w:sz w:val="36"/>
          <w:szCs w:val="34"/>
          <w:rtl/>
        </w:rPr>
        <w:t xml:space="preserve"> </w:t>
      </w:r>
      <w:r w:rsidR="00915DB5" w:rsidRPr="0059786E">
        <w:rPr>
          <w:rFonts w:cs="MCS Erwah S_U normal."/>
          <w:sz w:val="36"/>
          <w:szCs w:val="34"/>
        </w:rPr>
        <w:t>-</w:t>
      </w:r>
      <w:r w:rsidR="00E27C30">
        <w:rPr>
          <w:rFonts w:cs="MCS Erwah S_U normal." w:hint="cs"/>
          <w:sz w:val="36"/>
          <w:szCs w:val="34"/>
          <w:rtl/>
        </w:rPr>
        <w:t xml:space="preserve">  </w:t>
      </w:r>
      <w:r w:rsidR="00915DB5" w:rsidRPr="0059786E">
        <w:rPr>
          <w:rFonts w:cs="MCS Erwah S_U normal."/>
          <w:sz w:val="36"/>
          <w:szCs w:val="34"/>
        </w:rPr>
        <w:t>(-1)</w:t>
      </w:r>
      <w:r w:rsidR="00E27C30">
        <w:rPr>
          <w:rFonts w:cs="MCS Erwah S_U normal." w:hint="cs"/>
          <w:sz w:val="36"/>
          <w:szCs w:val="34"/>
          <w:rtl/>
        </w:rPr>
        <w:t xml:space="preserve"> </w:t>
      </w:r>
      <w:r w:rsidR="00915DB5" w:rsidRPr="0059786E">
        <w:rPr>
          <w:rFonts w:cs="MCS Erwah S_U normal."/>
          <w:sz w:val="36"/>
          <w:szCs w:val="34"/>
        </w:rPr>
        <w:t xml:space="preserve">+(+4)                        </w:t>
      </w:r>
    </w:p>
    <w:p w14:paraId="6F4A49C8" w14:textId="1544B59C" w:rsidR="006C7788" w:rsidRPr="000F59F1" w:rsidRDefault="005D2F1C" w:rsidP="000F59F1">
      <w:pPr>
        <w:bidi/>
        <w:rPr>
          <w:rFonts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/>
          <w:b/>
          <w:bCs/>
          <w:sz w:val="32"/>
          <w:szCs w:val="32"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Pr="005D2F1C">
        <w:rPr>
          <w:rFonts w:cs="Simplified Arabic" w:hint="cs"/>
          <w:b/>
          <w:bCs/>
          <w:sz w:val="32"/>
          <w:szCs w:val="32"/>
          <w:rtl/>
          <w:lang w:bidi="ar-DZ"/>
        </w:rPr>
        <w:t>2-</w:t>
      </w:r>
      <w:r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</w:rPr>
        <w:t>لتكن النقط</w:t>
      </w:r>
      <w:r w:rsidRPr="005478B9">
        <w:rPr>
          <w:rFonts w:cs="Simplified Arabic"/>
          <w:b/>
          <w:bCs/>
          <w:sz w:val="28"/>
          <w:szCs w:val="28"/>
          <w:lang w:bidi="ar-DZ"/>
        </w:rPr>
        <w:t>E</w:t>
      </w:r>
      <w:proofErr w:type="gramStart"/>
      <w:r w:rsidRPr="005478B9">
        <w:rPr>
          <w:rFonts w:cs="Simplified Arabic"/>
          <w:b/>
          <w:bCs/>
          <w:sz w:val="28"/>
          <w:szCs w:val="28"/>
          <w:lang w:bidi="ar-DZ"/>
        </w:rPr>
        <w:t xml:space="preserve"> ,</w:t>
      </w:r>
      <w:proofErr w:type="gramEnd"/>
      <w:r w:rsidRPr="005478B9">
        <w:rPr>
          <w:rFonts w:cs="Simplified Arabic"/>
          <w:b/>
          <w:bCs/>
          <w:sz w:val="28"/>
          <w:szCs w:val="28"/>
          <w:lang w:bidi="ar-DZ"/>
        </w:rPr>
        <w:t xml:space="preserve"> </w:t>
      </w:r>
      <w:r w:rsidR="000E150D">
        <w:rPr>
          <w:rFonts w:cs="Simplified Arabic"/>
          <w:b/>
          <w:bCs/>
          <w:sz w:val="28"/>
          <w:szCs w:val="28"/>
          <w:lang w:bidi="ar-DZ"/>
        </w:rPr>
        <w:t xml:space="preserve">G ,F </w:t>
      </w:r>
      <w:r w:rsidRPr="005478B9">
        <w:rPr>
          <w:rFonts w:cs="Simplified Arabic"/>
          <w:b/>
          <w:bCs/>
          <w:sz w:val="28"/>
          <w:szCs w:val="28"/>
          <w:lang w:bidi="ar-DZ"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0F59F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6C7788" w:rsidRPr="0059786E">
        <w:rPr>
          <w:rFonts w:cs="Simplified Arabic" w:hint="cs"/>
          <w:sz w:val="32"/>
          <w:szCs w:val="32"/>
          <w:rtl/>
          <w:lang w:bidi="ar-DZ"/>
        </w:rPr>
        <w:t xml:space="preserve">من مستقيم مدرج حيث </w:t>
      </w:r>
      <w:r w:rsidR="006C7788" w:rsidRPr="0059786E">
        <w:rPr>
          <w:rFonts w:cs="Simplified Arabic"/>
          <w:sz w:val="32"/>
          <w:szCs w:val="32"/>
          <w:lang w:bidi="ar-DZ"/>
        </w:rPr>
        <w:t xml:space="preserve">E( - 5  )  , </w:t>
      </w:r>
      <w:r w:rsidR="000E150D">
        <w:rPr>
          <w:rFonts w:cs="Simplified Arabic"/>
          <w:sz w:val="32"/>
          <w:szCs w:val="32"/>
          <w:lang w:bidi="ar-DZ"/>
        </w:rPr>
        <w:t>G</w:t>
      </w:r>
      <w:r w:rsidR="006C7788" w:rsidRPr="0059786E">
        <w:rPr>
          <w:rFonts w:cs="Simplified Arabic"/>
          <w:sz w:val="32"/>
          <w:szCs w:val="32"/>
          <w:lang w:bidi="ar-DZ"/>
        </w:rPr>
        <w:t xml:space="preserve">( </w:t>
      </w:r>
      <w:r w:rsidR="006C7788" w:rsidRPr="0059786E">
        <w:rPr>
          <w:rFonts w:cs="Simplified Arabic"/>
          <w:sz w:val="36"/>
          <w:szCs w:val="36"/>
          <w:lang w:bidi="ar-DZ"/>
        </w:rPr>
        <w:t>-</w:t>
      </w:r>
      <w:r w:rsidR="006C7788" w:rsidRPr="0059786E">
        <w:rPr>
          <w:rFonts w:cs="Simplified Arabic"/>
          <w:sz w:val="32"/>
          <w:szCs w:val="32"/>
          <w:lang w:bidi="ar-DZ"/>
        </w:rPr>
        <w:t xml:space="preserve"> 30  )  , </w:t>
      </w:r>
      <w:r w:rsidR="000E150D">
        <w:rPr>
          <w:rFonts w:cs="Simplified Arabic"/>
          <w:sz w:val="32"/>
          <w:szCs w:val="32"/>
          <w:lang w:bidi="ar-DZ"/>
        </w:rPr>
        <w:t>F</w:t>
      </w:r>
      <w:r w:rsidR="006C7788" w:rsidRPr="0059786E">
        <w:rPr>
          <w:rFonts w:cs="Simplified Arabic"/>
          <w:sz w:val="32"/>
          <w:szCs w:val="32"/>
          <w:lang w:bidi="ar-DZ"/>
        </w:rPr>
        <w:t>( +20)</w:t>
      </w:r>
    </w:p>
    <w:p w14:paraId="0FFD7851" w14:textId="4B1C427B" w:rsidR="00DE4CB7" w:rsidRPr="0098636E" w:rsidRDefault="006C7788" w:rsidP="0098636E">
      <w:pPr>
        <w:pStyle w:val="Paragraphedeliste"/>
        <w:numPr>
          <w:ilvl w:val="0"/>
          <w:numId w:val="29"/>
        </w:numPr>
        <w:bidi/>
        <w:rPr>
          <w:rFonts w:cs="Simplified Arabic"/>
          <w:sz w:val="32"/>
          <w:szCs w:val="32"/>
          <w:lang w:bidi="ar-DZ"/>
        </w:rPr>
      </w:pPr>
      <w:r w:rsidRPr="0098636E">
        <w:rPr>
          <w:rFonts w:cs="Simplified Arabic" w:hint="cs"/>
          <w:sz w:val="32"/>
          <w:szCs w:val="32"/>
          <w:rtl/>
          <w:lang w:bidi="ar-DZ"/>
        </w:rPr>
        <w:t xml:space="preserve">أحسب المسافتين </w:t>
      </w:r>
      <w:r w:rsidRPr="0098636E">
        <w:rPr>
          <w:rFonts w:cs="Simplified Arabic"/>
          <w:b/>
          <w:bCs/>
          <w:sz w:val="32"/>
          <w:szCs w:val="32"/>
          <w:lang w:bidi="ar-DZ"/>
        </w:rPr>
        <w:t>E</w:t>
      </w:r>
      <w:r w:rsidR="000E150D">
        <w:rPr>
          <w:rFonts w:cs="Simplified Arabic"/>
          <w:b/>
          <w:bCs/>
          <w:sz w:val="32"/>
          <w:szCs w:val="32"/>
          <w:lang w:bidi="ar-DZ"/>
        </w:rPr>
        <w:t>G</w:t>
      </w:r>
      <w:r w:rsidRPr="0098636E">
        <w:rPr>
          <w:rFonts w:cs="Simplified Arabic" w:hint="cs"/>
          <w:sz w:val="32"/>
          <w:szCs w:val="32"/>
          <w:rtl/>
          <w:lang w:bidi="ar-DZ"/>
        </w:rPr>
        <w:t xml:space="preserve"> و </w:t>
      </w:r>
      <w:proofErr w:type="gramStart"/>
      <w:r w:rsidR="000E150D">
        <w:rPr>
          <w:rFonts w:cs="Simplified Arabic"/>
          <w:b/>
          <w:bCs/>
          <w:sz w:val="32"/>
          <w:szCs w:val="32"/>
          <w:lang w:bidi="ar-DZ"/>
        </w:rPr>
        <w:t>F</w:t>
      </w:r>
      <w:r w:rsidR="00892B1C">
        <w:rPr>
          <w:rFonts w:cs="Simplified Arabic"/>
          <w:b/>
          <w:bCs/>
          <w:sz w:val="32"/>
          <w:szCs w:val="32"/>
          <w:lang w:bidi="ar-DZ"/>
        </w:rPr>
        <w:t>E</w:t>
      </w:r>
      <w:r w:rsidRPr="0098636E">
        <w:rPr>
          <w:rFonts w:cs="Simplified Arabic" w:hint="cs"/>
          <w:sz w:val="32"/>
          <w:szCs w:val="32"/>
          <w:rtl/>
          <w:lang w:bidi="ar-DZ"/>
        </w:rPr>
        <w:t xml:space="preserve"> .</w:t>
      </w:r>
      <w:proofErr w:type="gramEnd"/>
      <w:r w:rsidRPr="0098636E">
        <w:rPr>
          <w:rFonts w:cs="Simplified Arabic" w:hint="cs"/>
          <w:sz w:val="32"/>
          <w:szCs w:val="32"/>
          <w:rtl/>
          <w:lang w:bidi="ar-DZ"/>
        </w:rPr>
        <w:t xml:space="preserve"> ماذا تمثل </w:t>
      </w:r>
      <w:r w:rsidRPr="0098636E">
        <w:rPr>
          <w:rFonts w:cs="Simplified Arabic"/>
          <w:b/>
          <w:bCs/>
          <w:sz w:val="32"/>
          <w:szCs w:val="32"/>
          <w:lang w:bidi="ar-DZ"/>
        </w:rPr>
        <w:t>E</w:t>
      </w:r>
      <w:r w:rsidRPr="0098636E">
        <w:rPr>
          <w:rFonts w:cs="Simplified Arabic" w:hint="cs"/>
          <w:sz w:val="32"/>
          <w:szCs w:val="32"/>
          <w:rtl/>
          <w:lang w:bidi="ar-DZ"/>
        </w:rPr>
        <w:t xml:space="preserve"> بالنسبة للقطعة </w:t>
      </w:r>
      <w:proofErr w:type="gramStart"/>
      <w:r w:rsidRPr="0098636E">
        <w:rPr>
          <w:rFonts w:cs="Simplified Arabic"/>
          <w:b/>
          <w:bCs/>
          <w:sz w:val="32"/>
          <w:szCs w:val="32"/>
          <w:lang w:bidi="ar-DZ"/>
        </w:rPr>
        <w:t xml:space="preserve">[ </w:t>
      </w:r>
      <w:r w:rsidR="00892B1C">
        <w:rPr>
          <w:rFonts w:cs="Simplified Arabic"/>
          <w:b/>
          <w:bCs/>
          <w:sz w:val="32"/>
          <w:szCs w:val="32"/>
          <w:lang w:bidi="ar-DZ"/>
        </w:rPr>
        <w:t>GF</w:t>
      </w:r>
      <w:proofErr w:type="gramEnd"/>
      <w:r w:rsidRPr="0098636E">
        <w:rPr>
          <w:rFonts w:cs="Simplified Arabic"/>
          <w:b/>
          <w:bCs/>
          <w:sz w:val="32"/>
          <w:szCs w:val="32"/>
          <w:lang w:bidi="ar-DZ"/>
        </w:rPr>
        <w:t xml:space="preserve"> ]</w:t>
      </w:r>
      <w:r w:rsidRPr="0098636E">
        <w:rPr>
          <w:rFonts w:cs="Simplified Arabic"/>
          <w:sz w:val="32"/>
          <w:szCs w:val="32"/>
          <w:lang w:bidi="ar-DZ"/>
        </w:rPr>
        <w:t xml:space="preserve"> </w:t>
      </w:r>
      <w:r w:rsidRPr="0098636E">
        <w:rPr>
          <w:rFonts w:cs="Simplified Arabic" w:hint="cs"/>
          <w:sz w:val="32"/>
          <w:szCs w:val="32"/>
          <w:rtl/>
          <w:lang w:bidi="ar-DZ"/>
        </w:rPr>
        <w:t xml:space="preserve"> ؟</w:t>
      </w:r>
    </w:p>
    <w:p w14:paraId="09FD7C3E" w14:textId="6E46FF90" w:rsidR="00DE4CB7" w:rsidRDefault="00DE4CB7" w:rsidP="00936ABC">
      <w:pPr>
        <w:bidi/>
        <w:rPr>
          <w:rFonts w:ascii="خط طالت الصمت" w:hAnsi="خط طالت الصمت" w:cs="Simple Bold Jut Out"/>
          <w:b/>
          <w:bCs/>
          <w:sz w:val="32"/>
          <w:szCs w:val="32"/>
          <w:u w:val="single"/>
        </w:rPr>
      </w:pPr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 xml:space="preserve">التمرين </w:t>
      </w:r>
      <w:proofErr w:type="gramStart"/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>الثاني :</w:t>
      </w:r>
      <w:proofErr w:type="gramEnd"/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 xml:space="preserve"> (</w:t>
      </w:r>
      <w:r w:rsidR="008500AF"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</w:rPr>
        <w:t xml:space="preserve"> </w:t>
      </w:r>
      <w:r w:rsidR="000F59F1"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</w:rPr>
        <w:t xml:space="preserve">    </w:t>
      </w:r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>نقاط )</w:t>
      </w:r>
    </w:p>
    <w:p w14:paraId="54D00F90" w14:textId="54891B38" w:rsidR="000E150D" w:rsidRPr="006A3067" w:rsidRDefault="000E150D" w:rsidP="000E150D">
      <w:pPr>
        <w:pStyle w:val="Paragraphedeliste"/>
        <w:numPr>
          <w:ilvl w:val="0"/>
          <w:numId w:val="31"/>
        </w:numPr>
        <w:autoSpaceDE w:val="0"/>
        <w:autoSpaceDN w:val="0"/>
        <w:bidi/>
        <w:adjustRightInd w:val="0"/>
        <w:spacing w:before="120" w:after="120" w:line="240" w:lineRule="auto"/>
        <w:ind w:left="907"/>
        <w:contextualSpacing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A3067">
        <w:rPr>
          <w:rFonts w:asciiTheme="majorBidi" w:hAnsiTheme="majorBidi" w:cstheme="majorBidi"/>
          <w:sz w:val="32"/>
          <w:szCs w:val="32"/>
          <w:rtl/>
        </w:rPr>
        <w:t>في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معلم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متعامد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ومتجانس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بدؤه 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 O</w:t>
      </w:r>
      <w:proofErr w:type="gramEnd"/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،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علِّم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النقط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التالية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14:paraId="4CF1DCE1" w14:textId="74E287F3" w:rsidR="000E150D" w:rsidRPr="006A3067" w:rsidRDefault="000E150D" w:rsidP="000E150D">
      <w:pPr>
        <w:autoSpaceDE w:val="0"/>
        <w:autoSpaceDN w:val="0"/>
        <w:bidi/>
        <w:adjustRightInd w:val="0"/>
        <w:spacing w:before="120" w:after="120"/>
        <w:ind w:left="907"/>
        <w:rPr>
          <w:rFonts w:asciiTheme="majorBidi" w:hAnsiTheme="majorBidi" w:cstheme="majorBidi"/>
          <w:sz w:val="32"/>
          <w:szCs w:val="32"/>
        </w:rPr>
      </w:pPr>
      <w:proofErr w:type="gramStart"/>
      <w:r w:rsidRPr="006A3067">
        <w:rPr>
          <w:rFonts w:asciiTheme="majorBidi" w:hAnsiTheme="majorBidi" w:cstheme="majorBidi"/>
          <w:sz w:val="32"/>
          <w:szCs w:val="32"/>
        </w:rPr>
        <w:t>C(</w:t>
      </w:r>
      <w:proofErr w:type="gramEnd"/>
      <w:r>
        <w:rPr>
          <w:rFonts w:asciiTheme="majorBidi" w:hAnsiTheme="majorBidi" w:cstheme="majorBidi"/>
          <w:sz w:val="32"/>
          <w:szCs w:val="32"/>
        </w:rPr>
        <w:t>+</w:t>
      </w:r>
      <w:r w:rsidR="00EC5503">
        <w:rPr>
          <w:rFonts w:asciiTheme="majorBidi" w:hAnsiTheme="majorBidi" w:cstheme="majorBidi"/>
          <w:sz w:val="32"/>
          <w:szCs w:val="32"/>
        </w:rPr>
        <w:t>4</w:t>
      </w:r>
      <w:r w:rsidRPr="006A3067">
        <w:rPr>
          <w:rFonts w:asciiTheme="majorBidi" w:hAnsiTheme="majorBidi" w:cstheme="majorBidi"/>
          <w:sz w:val="32"/>
          <w:szCs w:val="32"/>
        </w:rPr>
        <w:t> ;</w:t>
      </w:r>
      <w:r>
        <w:rPr>
          <w:rFonts w:asciiTheme="majorBidi" w:hAnsiTheme="majorBidi" w:cstheme="majorBidi"/>
          <w:sz w:val="32"/>
          <w:szCs w:val="32"/>
        </w:rPr>
        <w:t>-</w:t>
      </w:r>
      <w:r w:rsidR="00EC5503">
        <w:rPr>
          <w:rFonts w:asciiTheme="majorBidi" w:hAnsiTheme="majorBidi" w:cstheme="majorBidi"/>
          <w:sz w:val="32"/>
          <w:szCs w:val="32"/>
        </w:rPr>
        <w:t>3</w:t>
      </w:r>
      <w:r w:rsidRPr="006A3067">
        <w:rPr>
          <w:rFonts w:asciiTheme="majorBidi" w:hAnsiTheme="majorBidi" w:cstheme="majorBidi"/>
          <w:sz w:val="32"/>
          <w:szCs w:val="32"/>
        </w:rPr>
        <w:t>)       ;     B(0 ;+3)     ;      A(+</w:t>
      </w:r>
      <w:r w:rsidR="00EC5503">
        <w:rPr>
          <w:rFonts w:asciiTheme="majorBidi" w:hAnsiTheme="majorBidi" w:cstheme="majorBidi"/>
          <w:sz w:val="32"/>
          <w:szCs w:val="32"/>
        </w:rPr>
        <w:t>4</w:t>
      </w:r>
      <w:r w:rsidRPr="006A3067">
        <w:rPr>
          <w:rFonts w:asciiTheme="majorBidi" w:hAnsiTheme="majorBidi" w:cstheme="majorBidi"/>
          <w:sz w:val="32"/>
          <w:szCs w:val="32"/>
        </w:rPr>
        <w:t> ;+3)</w:t>
      </w:r>
    </w:p>
    <w:p w14:paraId="75B38E35" w14:textId="0A3DEB38" w:rsidR="000E150D" w:rsidRPr="006A3067" w:rsidRDefault="000E150D" w:rsidP="000E150D">
      <w:pPr>
        <w:pStyle w:val="Paragraphedeliste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ind w:left="907"/>
        <w:contextualSpacing/>
        <w:rPr>
          <w:rFonts w:asciiTheme="majorBidi" w:hAnsiTheme="majorBidi" w:cstheme="majorBidi"/>
          <w:sz w:val="32"/>
          <w:szCs w:val="32"/>
        </w:rPr>
      </w:pPr>
      <w:r w:rsidRPr="006A3067">
        <w:rPr>
          <w:rFonts w:asciiTheme="majorBidi" w:hAnsiTheme="majorBidi" w:cstheme="majorBidi"/>
          <w:sz w:val="32"/>
          <w:szCs w:val="32"/>
          <w:rtl/>
        </w:rPr>
        <w:t>عين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6A3067">
        <w:rPr>
          <w:rFonts w:asciiTheme="majorBidi" w:hAnsiTheme="majorBidi" w:cstheme="majorBidi"/>
          <w:sz w:val="32"/>
          <w:szCs w:val="32"/>
          <w:rtl/>
        </w:rPr>
        <w:t xml:space="preserve">النقطة </w:t>
      </w:r>
      <w:r w:rsidRPr="006A306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</w:rPr>
        <w:t>D</w:t>
      </w:r>
      <w:proofErr w:type="gramEnd"/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نظيرة</w:t>
      </w:r>
      <w:r w:rsidRPr="006A3067">
        <w:rPr>
          <w:rFonts w:asciiTheme="majorBidi" w:hAnsiTheme="majorBidi" w:cstheme="majorBidi"/>
          <w:sz w:val="32"/>
          <w:szCs w:val="32"/>
        </w:rPr>
        <w:t xml:space="preserve"> B </w:t>
      </w:r>
      <w:r w:rsidRPr="006A3067">
        <w:rPr>
          <w:rFonts w:asciiTheme="majorBidi" w:hAnsiTheme="majorBidi" w:cstheme="majorBidi"/>
          <w:sz w:val="32"/>
          <w:szCs w:val="32"/>
          <w:rtl/>
        </w:rPr>
        <w:t>بالنسبة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إلى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النقطة</w:t>
      </w:r>
      <w:r w:rsidRPr="006A3067">
        <w:rPr>
          <w:rFonts w:asciiTheme="majorBidi" w:hAnsiTheme="majorBidi" w:cstheme="majorBidi"/>
          <w:sz w:val="32"/>
          <w:szCs w:val="32"/>
        </w:rPr>
        <w:t xml:space="preserve">  . </w:t>
      </w:r>
      <w:r>
        <w:rPr>
          <w:rFonts w:asciiTheme="majorBidi" w:hAnsiTheme="majorBidi" w:cstheme="majorBidi"/>
          <w:sz w:val="32"/>
          <w:szCs w:val="32"/>
        </w:rPr>
        <w:t>O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ما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هما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إحداثيتي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Pr="006A3067">
        <w:rPr>
          <w:rFonts w:asciiTheme="majorBidi" w:hAnsiTheme="majorBidi" w:cstheme="majorBidi"/>
          <w:sz w:val="32"/>
          <w:szCs w:val="32"/>
          <w:rtl/>
        </w:rPr>
        <w:t>النقطة</w:t>
      </w:r>
      <w:r w:rsidRPr="006A3067">
        <w:rPr>
          <w:rFonts w:asciiTheme="majorBidi" w:hAnsiTheme="majorBidi" w:cstheme="majorBidi"/>
          <w:sz w:val="32"/>
          <w:szCs w:val="32"/>
        </w:rPr>
        <w:t xml:space="preserve"> D </w:t>
      </w:r>
      <w:r w:rsidRPr="006A3067">
        <w:rPr>
          <w:rFonts w:asciiTheme="majorBidi" w:hAnsiTheme="majorBidi" w:cstheme="majorBidi"/>
          <w:sz w:val="32"/>
          <w:szCs w:val="32"/>
          <w:rtl/>
        </w:rPr>
        <w:t>؟</w:t>
      </w:r>
    </w:p>
    <w:p w14:paraId="04638BBB" w14:textId="647D81A6" w:rsidR="000E150D" w:rsidRPr="006A3067" w:rsidRDefault="000E150D" w:rsidP="000E150D">
      <w:pPr>
        <w:pStyle w:val="Paragraphedeliste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ind w:left="907"/>
        <w:contextualSpacing/>
        <w:rPr>
          <w:rFonts w:asciiTheme="majorBidi" w:hAnsiTheme="majorBidi" w:cstheme="majorBidi"/>
          <w:sz w:val="32"/>
          <w:szCs w:val="32"/>
        </w:rPr>
      </w:pPr>
      <w:r w:rsidRPr="006A306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6A306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EC5503">
        <w:rPr>
          <w:rFonts w:asciiTheme="majorBidi" w:hAnsiTheme="majorBidi" w:cstheme="majorBidi" w:hint="cs"/>
          <w:sz w:val="32"/>
          <w:szCs w:val="32"/>
          <w:rtl/>
          <w:lang w:bidi="ar-DZ"/>
        </w:rPr>
        <w:t>مانوع</w:t>
      </w:r>
      <w:proofErr w:type="spellEnd"/>
      <w:r w:rsidR="00EC55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EC5503">
        <w:rPr>
          <w:rFonts w:asciiTheme="majorBidi" w:hAnsiTheme="majorBidi" w:cstheme="majorBidi" w:hint="cs"/>
          <w:sz w:val="32"/>
          <w:szCs w:val="32"/>
          <w:rtl/>
          <w:lang w:bidi="ar-DZ"/>
        </w:rPr>
        <w:t>الراباعي</w:t>
      </w:r>
      <w:proofErr w:type="spellEnd"/>
      <w:r w:rsidR="00EC55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EC5503">
        <w:rPr>
          <w:rFonts w:asciiTheme="majorBidi" w:hAnsiTheme="majorBidi" w:cstheme="majorBidi"/>
          <w:sz w:val="32"/>
          <w:szCs w:val="32"/>
          <w:lang w:bidi="ar-DZ"/>
        </w:rPr>
        <w:t xml:space="preserve">ABDC </w:t>
      </w:r>
      <w:r w:rsidR="00EC55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تحصل</w:t>
      </w:r>
      <w:proofErr w:type="gramEnd"/>
      <w:r w:rsidR="00EC55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يه </w:t>
      </w:r>
      <w:r w:rsidRPr="006A3067">
        <w:rPr>
          <w:rFonts w:asciiTheme="majorBidi" w:hAnsiTheme="majorBidi" w:cstheme="majorBidi"/>
          <w:sz w:val="32"/>
          <w:szCs w:val="32"/>
          <w:rtl/>
        </w:rPr>
        <w:t>؟</w:t>
      </w:r>
    </w:p>
    <w:p w14:paraId="2F04F71B" w14:textId="31865E07" w:rsidR="00EC5503" w:rsidRDefault="000E150D" w:rsidP="00EC5503">
      <w:pPr>
        <w:pStyle w:val="Paragraphedeliste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ind w:left="907"/>
        <w:contextualSpacing/>
        <w:rPr>
          <w:rFonts w:asciiTheme="majorBidi" w:hAnsiTheme="majorBidi" w:cstheme="majorBidi"/>
          <w:sz w:val="32"/>
          <w:szCs w:val="32"/>
        </w:rPr>
      </w:pPr>
      <w:r w:rsidRPr="006A3067">
        <w:rPr>
          <w:rFonts w:asciiTheme="majorBidi" w:hAnsiTheme="majorBidi" w:cstheme="majorBidi"/>
          <w:sz w:val="32"/>
          <w:szCs w:val="32"/>
          <w:rtl/>
        </w:rPr>
        <w:t>أرسم</w:t>
      </w:r>
      <w:r w:rsidRPr="006A3067">
        <w:rPr>
          <w:rFonts w:asciiTheme="majorBidi" w:hAnsiTheme="majorBidi" w:cstheme="majorBidi"/>
          <w:sz w:val="32"/>
          <w:szCs w:val="32"/>
        </w:rPr>
        <w:t xml:space="preserve"> [AD] </w:t>
      </w:r>
      <w:r w:rsidRPr="006A3067">
        <w:rPr>
          <w:rFonts w:asciiTheme="majorBidi" w:hAnsiTheme="majorBidi" w:cstheme="majorBidi"/>
          <w:sz w:val="32"/>
          <w:szCs w:val="32"/>
          <w:rtl/>
        </w:rPr>
        <w:t>و</w:t>
      </w:r>
      <w:r w:rsidRPr="006A3067">
        <w:rPr>
          <w:rFonts w:asciiTheme="majorBidi" w:hAnsiTheme="majorBidi" w:cstheme="majorBidi"/>
          <w:sz w:val="32"/>
          <w:szCs w:val="32"/>
        </w:rPr>
        <w:t xml:space="preserve"> [B</w:t>
      </w:r>
      <w:r w:rsidR="00EC5503">
        <w:rPr>
          <w:rFonts w:asciiTheme="majorBidi" w:hAnsiTheme="majorBidi" w:cstheme="majorBidi"/>
          <w:sz w:val="32"/>
          <w:szCs w:val="32"/>
        </w:rPr>
        <w:t>C</w:t>
      </w:r>
      <w:r w:rsidRPr="006A3067">
        <w:rPr>
          <w:rFonts w:asciiTheme="majorBidi" w:hAnsiTheme="majorBidi" w:cstheme="majorBidi"/>
          <w:sz w:val="32"/>
          <w:szCs w:val="32"/>
        </w:rPr>
        <w:t xml:space="preserve">] </w:t>
      </w:r>
      <w:r w:rsidRPr="006A3067">
        <w:rPr>
          <w:rFonts w:asciiTheme="majorBidi" w:hAnsiTheme="majorBidi" w:cstheme="majorBidi"/>
          <w:sz w:val="32"/>
          <w:szCs w:val="32"/>
          <w:rtl/>
        </w:rPr>
        <w:t>قطري</w:t>
      </w:r>
      <w:r w:rsidRPr="006A3067">
        <w:rPr>
          <w:rFonts w:asciiTheme="majorBidi" w:hAnsiTheme="majorBidi" w:cstheme="majorBidi"/>
          <w:sz w:val="32"/>
          <w:szCs w:val="32"/>
        </w:rPr>
        <w:t xml:space="preserve"> </w:t>
      </w:r>
      <w:r w:rsidR="00EC5503">
        <w:rPr>
          <w:rFonts w:asciiTheme="majorBidi" w:hAnsiTheme="majorBidi" w:cstheme="majorBidi" w:hint="cs"/>
          <w:sz w:val="32"/>
          <w:szCs w:val="32"/>
          <w:rtl/>
        </w:rPr>
        <w:t xml:space="preserve">الرباعي  </w:t>
      </w:r>
      <w:r w:rsidRPr="006A3067">
        <w:rPr>
          <w:rFonts w:asciiTheme="majorBidi" w:hAnsiTheme="majorBidi" w:cstheme="majorBidi"/>
          <w:sz w:val="32"/>
          <w:szCs w:val="32"/>
        </w:rPr>
        <w:t xml:space="preserve"> ABD</w:t>
      </w:r>
      <w:r w:rsidR="00EC5503">
        <w:rPr>
          <w:rFonts w:asciiTheme="majorBidi" w:hAnsiTheme="majorBidi" w:cstheme="majorBidi"/>
          <w:sz w:val="32"/>
          <w:szCs w:val="32"/>
        </w:rPr>
        <w:t>C</w:t>
      </w:r>
      <w:r w:rsidR="00EC5503">
        <w:rPr>
          <w:rFonts w:asciiTheme="majorBidi" w:hAnsiTheme="majorBidi" w:cstheme="majorBidi" w:hint="cs"/>
          <w:sz w:val="32"/>
          <w:szCs w:val="32"/>
          <w:rtl/>
        </w:rPr>
        <w:t>وسمي</w:t>
      </w:r>
      <w:r w:rsidR="00EC5503">
        <w:rPr>
          <w:rFonts w:asciiTheme="majorBidi" w:hAnsiTheme="majorBidi" w:cstheme="majorBidi"/>
          <w:sz w:val="32"/>
          <w:szCs w:val="32"/>
        </w:rPr>
        <w:t xml:space="preserve">I  </w:t>
      </w:r>
      <w:r w:rsidR="00EC55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قطة </w:t>
      </w:r>
      <w:proofErr w:type="gramStart"/>
      <w:r w:rsidR="00EC55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قاطعهما </w:t>
      </w:r>
      <w:r w:rsidRPr="006A3067">
        <w:rPr>
          <w:rFonts w:asciiTheme="majorBidi" w:hAnsiTheme="majorBidi" w:cstheme="majorBidi"/>
          <w:sz w:val="32"/>
          <w:szCs w:val="32"/>
          <w:rtl/>
        </w:rPr>
        <w:t xml:space="preserve"> .</w:t>
      </w:r>
      <w:proofErr w:type="gramEnd"/>
    </w:p>
    <w:p w14:paraId="5F200D85" w14:textId="2DE5BF3D" w:rsidR="00EC5503" w:rsidRDefault="00EC5503" w:rsidP="00EC5503">
      <w:pPr>
        <w:pStyle w:val="Paragraphedeliste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ind w:left="907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أنشئ الدائرة المحيطة بالمثلث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ABC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14:paraId="636E4351" w14:textId="77777777" w:rsidR="00EC5503" w:rsidRPr="00E425A2" w:rsidRDefault="00EC5503" w:rsidP="00EC5503">
      <w:pPr>
        <w:bidi/>
        <w:rPr>
          <w:rFonts w:ascii="خط طالت الصمت" w:hAnsi="خط طالت الصمت" w:cs="Simple Bold Jut Out"/>
          <w:b/>
          <w:bCs/>
          <w:sz w:val="32"/>
          <w:szCs w:val="32"/>
          <w:u w:val="single"/>
        </w:rPr>
      </w:pPr>
    </w:p>
    <w:p w14:paraId="41B6EFAD" w14:textId="49B52D6D" w:rsidR="00D974BA" w:rsidRDefault="00DE4CB7" w:rsidP="00AF24DC">
      <w:pPr>
        <w:bidi/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</w:pPr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 xml:space="preserve">التمرين </w:t>
      </w:r>
      <w:proofErr w:type="gramStart"/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>ال</w:t>
      </w:r>
      <w:r w:rsidR="009929C6">
        <w:rPr>
          <w:rFonts w:ascii="خط طالت الصمت" w:hAnsi="خط طالت الصمت" w:cs="Simple Bold Jut Out" w:hint="cs"/>
          <w:b/>
          <w:bCs/>
          <w:sz w:val="32"/>
          <w:szCs w:val="32"/>
          <w:u w:val="single"/>
          <w:rtl/>
        </w:rPr>
        <w:t>ثالث</w:t>
      </w:r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 xml:space="preserve"> :</w:t>
      </w:r>
      <w:proofErr w:type="gramEnd"/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 xml:space="preserve"> (</w:t>
      </w:r>
      <w:r w:rsidR="00D51D07">
        <w:rPr>
          <w:rFonts w:ascii="خط طالت الصمت" w:hAnsi="خط طالت الصمت" w:cs="Simple Bold Jut Out" w:hint="cs"/>
          <w:b/>
          <w:bCs/>
          <w:sz w:val="32"/>
          <w:szCs w:val="32"/>
          <w:u w:val="single"/>
          <w:rtl/>
        </w:rPr>
        <w:t xml:space="preserve">  </w:t>
      </w:r>
      <w:r w:rsidRPr="00E425A2">
        <w:rPr>
          <w:rFonts w:ascii="خط طالت الصمت" w:hAnsi="خط طالت الصمت" w:cs="Simple Bold Jut Out"/>
          <w:b/>
          <w:bCs/>
          <w:sz w:val="32"/>
          <w:szCs w:val="32"/>
          <w:u w:val="single"/>
          <w:rtl/>
        </w:rPr>
        <w:t>نقاط )</w:t>
      </w:r>
      <w:r w:rsidR="00D974BA" w:rsidRPr="00E425A2">
        <w:rPr>
          <w:rFonts w:ascii="خط طالت الصمت" w:hAnsi="خط طالت الصمت" w:cs="Simple Bold Jut Out" w:hint="cs"/>
          <w:b/>
          <w:bCs/>
          <w:sz w:val="32"/>
          <w:szCs w:val="32"/>
          <w:u w:val="single"/>
          <w:rtl/>
        </w:rPr>
        <w:t>:</w:t>
      </w:r>
    </w:p>
    <w:p w14:paraId="22159A37" w14:textId="6AD42A18" w:rsidR="00E425A2" w:rsidRPr="00E425A2" w:rsidRDefault="005C7292" w:rsidP="00E425A2">
      <w:pPr>
        <w:bidi/>
        <w:rPr>
          <w:rFonts w:ascii="خط طالت الصمت" w:hAnsi="خط طالت الصمت" w:cs="Simple Bold Jut Out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EBAC97" wp14:editId="5E1AC511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2743200" cy="16096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F0119" w14:textId="5BD7A30F" w:rsidR="002A626B" w:rsidRDefault="0025017C" w:rsidP="0025017C">
      <w:pPr>
        <w:bidi/>
        <w:spacing w:line="276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val="ar-DZ" w:bidi="ar-D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F7959C" wp14:editId="63D48925">
                <wp:simplePos x="0" y="0"/>
                <wp:positionH relativeFrom="column">
                  <wp:posOffset>1355120</wp:posOffset>
                </wp:positionH>
                <wp:positionV relativeFrom="paragraph">
                  <wp:posOffset>151540</wp:posOffset>
                </wp:positionV>
                <wp:extent cx="360" cy="360"/>
                <wp:effectExtent l="38100" t="38100" r="57150" b="57150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90FE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2" o:spid="_x0000_s1026" type="#_x0000_t75" style="position:absolute;margin-left:106pt;margin-top:11.2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rvoyX0BAAAqAwAADgAAAAAAAAAAAAAAAAA8AgAAZHJzL2Uyb0RvYy54&#10;bWxQSwECLQAUAAYACAAAACEAbqENtKoBAAD/AwAAEAAAAAAAAAAAAAAAAADlAwAAZHJzL2luay9p&#10;bmsxLnhtbFBLAQItABQABgAIAAAAIQDo4pUS4gAAAAkBAAAPAAAAAAAAAAAAAAAAAL0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2A62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معن </w:t>
      </w:r>
      <w:proofErr w:type="gramStart"/>
      <w:r w:rsidR="002A626B">
        <w:rPr>
          <w:rFonts w:asciiTheme="majorBidi" w:hAnsiTheme="majorBidi" w:cstheme="majorBidi" w:hint="cs"/>
          <w:sz w:val="32"/>
          <w:szCs w:val="32"/>
          <w:rtl/>
          <w:lang w:bidi="ar-DZ"/>
        </w:rPr>
        <w:t>في  الشكل</w:t>
      </w:r>
      <w:proofErr w:type="gramEnd"/>
      <w:r w:rsidR="002A62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قابل جيدا ثم أجب .</w:t>
      </w:r>
    </w:p>
    <w:p w14:paraId="31C9E5B5" w14:textId="7A974C3D" w:rsidR="00AF24DC" w:rsidRPr="00AF24DC" w:rsidRDefault="00E27C30" w:rsidP="0025017C">
      <w:pPr>
        <w:bidi/>
        <w:spacing w:line="276" w:lineRule="auto"/>
        <w:rPr>
          <w:sz w:val="32"/>
          <w:szCs w:val="32"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val="ar-DZ" w:bidi="ar-D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6D4D91C" wp14:editId="15C17B06">
                <wp:simplePos x="0" y="0"/>
                <wp:positionH relativeFrom="column">
                  <wp:posOffset>1221105</wp:posOffset>
                </wp:positionH>
                <wp:positionV relativeFrom="paragraph">
                  <wp:posOffset>6350</wp:posOffset>
                </wp:positionV>
                <wp:extent cx="29520" cy="139320"/>
                <wp:effectExtent l="38100" t="38100" r="46990" b="51435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95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D41E2" id="Encre 13" o:spid="_x0000_s1026" type="#_x0000_t75" style="position:absolute;margin-left:95.45pt;margin-top:-.2pt;width:3.7pt;height:1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">
                <v:imagedata r:id="rId15" o:title="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A6A5A" wp14:editId="4155E8E4">
                <wp:simplePos x="0" y="0"/>
                <wp:positionH relativeFrom="column">
                  <wp:posOffset>1450339</wp:posOffset>
                </wp:positionH>
                <wp:positionV relativeFrom="paragraph">
                  <wp:posOffset>6350</wp:posOffset>
                </wp:positionV>
                <wp:extent cx="9525" cy="1028700"/>
                <wp:effectExtent l="0" t="0" r="2857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28700"/>
                        </a:xfrm>
                        <a:prstGeom prst="line">
                          <a:avLst/>
                        </a:prstGeom>
                        <a:ln w="317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AFEEA" id="Connecteur droit 2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.5pt" to="114.9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" strokecolor="#4472c4 [3204]" strokeweight=".25pt">
                <v:stroke dashstyle="dashDot" joinstyle="miter"/>
              </v:line>
            </w:pict>
          </mc:Fallback>
        </mc:AlternateContent>
      </w:r>
      <w:r w:rsidR="0025017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/ </w:t>
      </w:r>
      <w:r w:rsidR="002A626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ل المستقيمان  </w:t>
      </w:r>
      <w:r w:rsidR="00AF24D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/>
            <w:sz w:val="32"/>
            <w:szCs w:val="32"/>
            <w:lang w:bidi="ar-DZ"/>
          </w:rPr>
          <m:t>(</m:t>
        </m:r>
        <m:r>
          <w:rPr>
            <w:rFonts w:ascii="Cambria Math" w:hAnsi="Cambria Math"/>
            <w:sz w:val="32"/>
            <w:szCs w:val="32"/>
            <w:lang w:bidi="ar-DZ"/>
          </w:rPr>
          <m:t>xy</m:t>
        </m:r>
        <m:r>
          <w:rPr>
            <w:rFonts w:ascii="Cambria Math"/>
            <w:sz w:val="32"/>
            <w:szCs w:val="32"/>
            <w:lang w:bidi="ar-DZ"/>
          </w:rPr>
          <m:t>)</m:t>
        </m:r>
      </m:oMath>
      <w:r w:rsidR="00AF24DC" w:rsidRPr="00AF24DC">
        <w:rPr>
          <w:sz w:val="32"/>
          <w:szCs w:val="32"/>
          <w:rtl/>
          <w:lang w:bidi="ar-DZ"/>
        </w:rPr>
        <w:t xml:space="preserve"> </w:t>
      </w:r>
      <w:r w:rsidR="002A626B">
        <w:rPr>
          <w:rFonts w:hint="cs"/>
          <w:sz w:val="32"/>
          <w:szCs w:val="32"/>
          <w:rtl/>
          <w:lang w:bidi="ar-DZ"/>
        </w:rPr>
        <w:t xml:space="preserve">و </w:t>
      </w:r>
      <m:oMath>
        <m:r>
          <w:rPr>
            <w:rFonts w:ascii="Cambria Math"/>
            <w:sz w:val="32"/>
            <w:szCs w:val="32"/>
            <w:lang w:bidi="ar-DZ"/>
          </w:rPr>
          <m:t>(</m:t>
        </m:r>
        <m:r>
          <w:rPr>
            <w:rFonts w:ascii="Cambria Math" w:hAnsi="Cambria Math"/>
            <w:sz w:val="32"/>
            <w:szCs w:val="32"/>
            <w:lang w:bidi="ar-DZ"/>
          </w:rPr>
          <m:t>BC</m:t>
        </m:r>
        <m:r>
          <w:rPr>
            <w:rFonts w:ascii="Cambria Math"/>
            <w:sz w:val="32"/>
            <w:szCs w:val="32"/>
            <w:lang w:bidi="ar-DZ"/>
          </w:rPr>
          <m:t>)</m:t>
        </m:r>
      </m:oMath>
      <w:r w:rsidR="00AF24DC" w:rsidRPr="00AF24DC">
        <w:rPr>
          <w:sz w:val="32"/>
          <w:szCs w:val="32"/>
          <w:rtl/>
          <w:lang w:bidi="ar-DZ"/>
        </w:rPr>
        <w:t xml:space="preserve"> </w:t>
      </w:r>
      <w:r w:rsidR="002A626B">
        <w:rPr>
          <w:rFonts w:hint="cs"/>
          <w:sz w:val="32"/>
          <w:szCs w:val="32"/>
          <w:rtl/>
          <w:lang w:bidi="ar-DZ"/>
        </w:rPr>
        <w:t xml:space="preserve">متوازيان </w:t>
      </w:r>
      <w:r w:rsidR="0025017C">
        <w:rPr>
          <w:rFonts w:hint="cs"/>
          <w:sz w:val="32"/>
          <w:szCs w:val="32"/>
          <w:rtl/>
          <w:lang w:bidi="ar-DZ"/>
        </w:rPr>
        <w:t xml:space="preserve">مع </w:t>
      </w:r>
      <w:proofErr w:type="gramStart"/>
      <w:r w:rsidR="0025017C">
        <w:rPr>
          <w:rFonts w:hint="cs"/>
          <w:sz w:val="32"/>
          <w:szCs w:val="32"/>
          <w:rtl/>
          <w:lang w:bidi="ar-DZ"/>
        </w:rPr>
        <w:t xml:space="preserve">التعليل </w:t>
      </w:r>
      <w:r w:rsidR="00AF24DC" w:rsidRPr="00AF24DC">
        <w:rPr>
          <w:sz w:val="32"/>
          <w:szCs w:val="32"/>
          <w:rtl/>
          <w:lang w:bidi="ar-DZ"/>
        </w:rPr>
        <w:t>.</w:t>
      </w:r>
      <w:proofErr w:type="gramEnd"/>
    </w:p>
    <w:p w14:paraId="5E7EE615" w14:textId="334C7854" w:rsidR="0025017C" w:rsidRPr="0025017C" w:rsidRDefault="0025017C" w:rsidP="0025017C">
      <w:pPr>
        <w:bidi/>
        <w:spacing w:line="276" w:lineRule="auto"/>
        <w:ind w:left="284"/>
        <w:contextualSpacing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2/ </w:t>
      </w:r>
      <w:r w:rsidR="002A626B" w:rsidRPr="0025017C">
        <w:rPr>
          <w:rFonts w:hint="cs"/>
          <w:sz w:val="32"/>
          <w:szCs w:val="32"/>
          <w:rtl/>
          <w:lang w:bidi="ar-DZ"/>
        </w:rPr>
        <w:t xml:space="preserve">أحسب قيس الزاوية </w:t>
      </w:r>
      <w:r w:rsidR="00AF24DC" w:rsidRPr="0025017C">
        <w:rPr>
          <w:sz w:val="32"/>
          <w:szCs w:val="32"/>
          <w:rtl/>
          <w:lang w:bidi="ar-DZ"/>
        </w:rPr>
        <w:t xml:space="preserve">   </w:t>
      </w:r>
      <m:oMath>
        <m:acc>
          <m:acc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BAC</m:t>
            </m:r>
          </m:e>
        </m:acc>
      </m:oMath>
      <w:r w:rsidR="00AF24DC" w:rsidRPr="0025017C">
        <w:rPr>
          <w:sz w:val="32"/>
          <w:szCs w:val="32"/>
          <w:rtl/>
          <w:lang w:bidi="ar-DZ"/>
        </w:rPr>
        <w:t xml:space="preserve">  </w:t>
      </w:r>
      <w:r w:rsidRPr="0025017C">
        <w:rPr>
          <w:rFonts w:hint="cs"/>
          <w:sz w:val="32"/>
          <w:szCs w:val="32"/>
          <w:rtl/>
          <w:lang w:bidi="ar-DZ"/>
        </w:rPr>
        <w:t xml:space="preserve"> ثم استنتج </w:t>
      </w:r>
    </w:p>
    <w:p w14:paraId="15200D2D" w14:textId="77777777" w:rsidR="0025017C" w:rsidRDefault="0025017C" w:rsidP="0025017C">
      <w:pPr>
        <w:pStyle w:val="Paragraphedeliste"/>
        <w:bidi/>
        <w:ind w:left="644"/>
        <w:contextualSpacing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نوع المثلث </w:t>
      </w:r>
      <w:r>
        <w:rPr>
          <w:rFonts w:ascii="Times New Roman" w:hAnsi="Times New Roman" w:cs="Times New Roman"/>
          <w:sz w:val="32"/>
          <w:szCs w:val="32"/>
          <w:lang w:bidi="ar-DZ"/>
        </w:rPr>
        <w:t>ABC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. </w:t>
      </w:r>
    </w:p>
    <w:p w14:paraId="1074953E" w14:textId="48D52C19" w:rsidR="005C7292" w:rsidRDefault="005C7292" w:rsidP="005C7292">
      <w:pPr>
        <w:bidi/>
        <w:contextualSpacing/>
        <w:rPr>
          <w:sz w:val="32"/>
          <w:szCs w:val="32"/>
          <w:lang w:bidi="ar-DZ"/>
        </w:rPr>
      </w:pPr>
      <w:r>
        <w:rPr>
          <w:noProof/>
          <w:rtl/>
          <w:lang w:val="ar-DZ" w:bidi="ar-DZ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159EE2B" wp14:editId="7D891367">
                <wp:simplePos x="0" y="0"/>
                <wp:positionH relativeFrom="column">
                  <wp:posOffset>1459865</wp:posOffset>
                </wp:positionH>
                <wp:positionV relativeFrom="paragraph">
                  <wp:posOffset>140970</wp:posOffset>
                </wp:positionV>
                <wp:extent cx="74930" cy="66600"/>
                <wp:effectExtent l="38100" t="38100" r="58420" b="48260"/>
                <wp:wrapNone/>
                <wp:docPr id="418" name="Encre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493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664C3" id="Encre 418" o:spid="_x0000_s1026" type="#_x0000_t75" style="position:absolute;margin-left:114.25pt;margin-top:10.4pt;width:7.25pt;height: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">
                <v:imagedata r:id="rId17" o:title=""/>
              </v:shape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611A78C" wp14:editId="15E4E84F">
                <wp:simplePos x="0" y="0"/>
                <wp:positionH relativeFrom="column">
                  <wp:posOffset>1464945</wp:posOffset>
                </wp:positionH>
                <wp:positionV relativeFrom="paragraph">
                  <wp:posOffset>167005</wp:posOffset>
                </wp:positionV>
                <wp:extent cx="60960" cy="80645"/>
                <wp:effectExtent l="38100" t="57150" r="53340" b="52705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0960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CEE6F" id="Encre 31" o:spid="_x0000_s1026" type="#_x0000_t75" style="position:absolute;margin-left:114.65pt;margin-top:12.45pt;width:6.2pt;height: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">
                <v:imagedata r:id="rId19" o:title=""/>
              </v:shape>
            </w:pict>
          </mc:Fallback>
        </mc:AlternateContent>
      </w:r>
      <w:r>
        <w:rPr>
          <w:noProof/>
          <w:rtl/>
          <w:lang w:val="ar-DZ" w:bidi="ar-D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48A0AD4" wp14:editId="33B9D296">
                <wp:simplePos x="0" y="0"/>
                <wp:positionH relativeFrom="column">
                  <wp:posOffset>1468755</wp:posOffset>
                </wp:positionH>
                <wp:positionV relativeFrom="paragraph">
                  <wp:posOffset>14605</wp:posOffset>
                </wp:positionV>
                <wp:extent cx="68580" cy="74295"/>
                <wp:effectExtent l="38100" t="38100" r="45720" b="40005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8580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42493" id="Encre 26" o:spid="_x0000_s1026" type="#_x0000_t75" style="position:absolute;margin-left:114.95pt;margin-top:.45pt;width:6.8pt;height: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">
                <v:imagedata r:id="rId21" o:title=""/>
              </v:shape>
            </w:pict>
          </mc:Fallback>
        </mc:AlternateContent>
      </w:r>
      <w:r>
        <w:rPr>
          <w:rFonts w:hint="cs"/>
          <w:sz w:val="32"/>
          <w:szCs w:val="32"/>
          <w:rtl/>
          <w:lang w:bidi="ar-DZ"/>
        </w:rPr>
        <w:t>3</w:t>
      </w:r>
      <w:r w:rsidRPr="005C7292">
        <w:rPr>
          <w:rFonts w:hint="cs"/>
          <w:sz w:val="32"/>
          <w:szCs w:val="32"/>
          <w:rtl/>
          <w:lang w:bidi="ar-DZ"/>
        </w:rPr>
        <w:t xml:space="preserve"> / اذا علمت </w:t>
      </w:r>
      <w:proofErr w:type="gramStart"/>
      <w:r w:rsidRPr="005C7292">
        <w:rPr>
          <w:rFonts w:hint="cs"/>
          <w:sz w:val="32"/>
          <w:szCs w:val="32"/>
          <w:rtl/>
          <w:lang w:bidi="ar-DZ"/>
        </w:rPr>
        <w:t xml:space="preserve">أن </w:t>
      </w:r>
      <w:r w:rsidR="00C91E1B">
        <w:rPr>
          <w:sz w:val="32"/>
          <w:szCs w:val="32"/>
          <w:lang w:bidi="ar-DZ"/>
        </w:rPr>
        <w:t xml:space="preserve"> </w:t>
      </w:r>
      <w:r w:rsidRPr="005C7292">
        <w:rPr>
          <w:sz w:val="32"/>
          <w:szCs w:val="32"/>
          <w:lang w:bidi="ar-DZ"/>
        </w:rPr>
        <w:t>BC</w:t>
      </w:r>
      <w:proofErr w:type="gramEnd"/>
      <w:r w:rsidRPr="005C7292">
        <w:rPr>
          <w:sz w:val="32"/>
          <w:szCs w:val="32"/>
          <w:lang w:bidi="ar-DZ"/>
        </w:rPr>
        <w:t xml:space="preserve"> =5cm </w:t>
      </w:r>
      <w:r w:rsidRPr="005C7292">
        <w:rPr>
          <w:rFonts w:hint="cs"/>
          <w:sz w:val="32"/>
          <w:szCs w:val="32"/>
          <w:rtl/>
          <w:lang w:bidi="ar-DZ"/>
        </w:rPr>
        <w:t xml:space="preserve">و مساحة </w:t>
      </w:r>
      <w:r>
        <w:rPr>
          <w:rFonts w:hint="cs"/>
          <w:sz w:val="32"/>
          <w:szCs w:val="32"/>
          <w:rtl/>
          <w:lang w:bidi="ar-DZ"/>
        </w:rPr>
        <w:t xml:space="preserve">المثلث </w:t>
      </w:r>
      <w:r>
        <w:rPr>
          <w:sz w:val="32"/>
          <w:szCs w:val="32"/>
          <w:lang w:bidi="ar-DZ"/>
        </w:rPr>
        <w:t>ABC</w:t>
      </w:r>
    </w:p>
    <w:p w14:paraId="3830DA0A" w14:textId="25A99BC8" w:rsidR="005C7292" w:rsidRPr="005C7292" w:rsidRDefault="005C7292" w:rsidP="005C7292">
      <w:pPr>
        <w:bidi/>
        <w:contextualSpacing/>
        <w:rPr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 xml:space="preserve">تساوي </w:t>
      </w:r>
      <w:r>
        <w:rPr>
          <w:sz w:val="32"/>
          <w:szCs w:val="32"/>
          <w:lang w:bidi="ar-DZ"/>
        </w:rPr>
        <w:t xml:space="preserve"> 10</w:t>
      </w:r>
      <w:proofErr w:type="gramEnd"/>
      <w:r>
        <w:rPr>
          <w:sz w:val="32"/>
          <w:szCs w:val="32"/>
          <w:lang w:bidi="ar-DZ"/>
        </w:rPr>
        <w:t xml:space="preserve">cm </w:t>
      </w:r>
      <w:r>
        <w:rPr>
          <w:sz w:val="32"/>
          <w:szCs w:val="32"/>
          <w:vertAlign w:val="superscript"/>
          <w:lang w:bidi="ar-DZ"/>
        </w:rPr>
        <w:t xml:space="preserve">2 </w:t>
      </w:r>
      <w:r>
        <w:rPr>
          <w:rFonts w:hint="cs"/>
          <w:sz w:val="32"/>
          <w:szCs w:val="32"/>
          <w:rtl/>
          <w:lang w:bidi="ar-DZ"/>
        </w:rPr>
        <w:t xml:space="preserve"> أوجد الطول </w:t>
      </w:r>
      <w:r>
        <w:rPr>
          <w:sz w:val="32"/>
          <w:szCs w:val="32"/>
          <w:lang w:bidi="ar-DZ"/>
        </w:rPr>
        <w:t>AH</w:t>
      </w:r>
      <w:r>
        <w:rPr>
          <w:rFonts w:hint="cs"/>
          <w:sz w:val="32"/>
          <w:szCs w:val="32"/>
          <w:rtl/>
          <w:lang w:bidi="ar-DZ"/>
        </w:rPr>
        <w:t>.</w:t>
      </w:r>
    </w:p>
    <w:p w14:paraId="6590D34E" w14:textId="19F94ACE" w:rsidR="004F0D23" w:rsidRPr="005C7292" w:rsidRDefault="00AF24DC" w:rsidP="005C7292">
      <w:pPr>
        <w:pStyle w:val="Paragraphedeliste"/>
        <w:bidi/>
        <w:ind w:left="644"/>
        <w:contextualSpacing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5C7292">
        <w:rPr>
          <w:rFonts w:ascii="Times New Roman" w:hAnsi="Times New Roman" w:cs="Times New Roman"/>
          <w:sz w:val="32"/>
          <w:szCs w:val="32"/>
          <w:rtl/>
          <w:lang w:bidi="ar-DZ"/>
        </w:rPr>
        <w:t xml:space="preserve">  </w:t>
      </w:r>
    </w:p>
    <w:p w14:paraId="590F9915" w14:textId="24B921ED" w:rsidR="005C7292" w:rsidRDefault="00A762E7" w:rsidP="005C7292">
      <w:pPr>
        <w:pStyle w:val="Paragraphedeliste"/>
        <w:bidi/>
        <w:spacing w:after="0" w:line="360" w:lineRule="auto"/>
        <w:ind w:left="0"/>
        <w:rPr>
          <w:b/>
          <w:bCs/>
          <w:sz w:val="28"/>
          <w:szCs w:val="28"/>
          <w:rtl/>
        </w:rPr>
      </w:pPr>
      <w:r w:rsidRPr="009E7666">
        <w:rPr>
          <w:rFonts w:hint="cs"/>
          <w:b/>
          <w:bCs/>
          <w:sz w:val="28"/>
          <w:szCs w:val="28"/>
          <w:rtl/>
        </w:rPr>
        <w:t xml:space="preserve">   </w:t>
      </w:r>
    </w:p>
    <w:p w14:paraId="6D575683" w14:textId="77777777" w:rsidR="005C7292" w:rsidRDefault="005C7292" w:rsidP="005C7292">
      <w:pPr>
        <w:pStyle w:val="Paragraphedeliste"/>
        <w:bidi/>
        <w:spacing w:after="0" w:line="360" w:lineRule="auto"/>
        <w:ind w:left="0"/>
        <w:rPr>
          <w:b/>
          <w:bCs/>
          <w:sz w:val="28"/>
          <w:szCs w:val="28"/>
          <w:rtl/>
        </w:rPr>
      </w:pPr>
    </w:p>
    <w:p w14:paraId="67197B7B" w14:textId="77777777" w:rsidR="005C7292" w:rsidRDefault="005C7292" w:rsidP="005C7292">
      <w:pPr>
        <w:pStyle w:val="Paragraphedeliste"/>
        <w:bidi/>
        <w:spacing w:after="0" w:line="360" w:lineRule="auto"/>
        <w:ind w:left="0"/>
        <w:rPr>
          <w:b/>
          <w:bCs/>
          <w:sz w:val="28"/>
          <w:szCs w:val="28"/>
          <w:rtl/>
        </w:rPr>
      </w:pPr>
    </w:p>
    <w:p w14:paraId="000734B4" w14:textId="46708E8C" w:rsidR="008009F0" w:rsidRPr="00A762E7" w:rsidRDefault="00A762E7" w:rsidP="005C7292">
      <w:pPr>
        <w:pStyle w:val="Paragraphedeliste"/>
        <w:bidi/>
        <w:spacing w:after="0" w:line="360" w:lineRule="auto"/>
        <w:ind w:left="0"/>
        <w:rPr>
          <w:b/>
          <w:bCs/>
          <w:sz w:val="28"/>
          <w:szCs w:val="28"/>
          <w:rtl/>
        </w:rPr>
      </w:pPr>
      <w:r w:rsidRPr="009E7666">
        <w:rPr>
          <w:rFonts w:hint="cs"/>
          <w:b/>
          <w:bCs/>
          <w:sz w:val="28"/>
          <w:szCs w:val="28"/>
          <w:rtl/>
        </w:rPr>
        <w:t xml:space="preserve">                                                     أقلب الصفحة</w:t>
      </w:r>
    </w:p>
    <w:p w14:paraId="2F7D8DF2" w14:textId="6E9974B5" w:rsidR="00B35510" w:rsidRPr="00A76A8D" w:rsidRDefault="00A9335F" w:rsidP="00E425A2">
      <w:pPr>
        <w:pStyle w:val="Paragraphedeliste"/>
        <w:bidi/>
        <w:spacing w:after="0" w:line="360" w:lineRule="auto"/>
        <w:ind w:left="0"/>
        <w:rPr>
          <w:b/>
          <w:bCs/>
          <w:sz w:val="36"/>
          <w:szCs w:val="36"/>
          <w:u w:val="single"/>
          <w:rtl/>
        </w:rPr>
      </w:pPr>
      <w:r w:rsidRPr="00A76A8D"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الوضعية </w:t>
      </w:r>
      <w:proofErr w:type="gramStart"/>
      <w:r w:rsidRPr="00A76A8D">
        <w:rPr>
          <w:rFonts w:hint="cs"/>
          <w:b/>
          <w:bCs/>
          <w:sz w:val="36"/>
          <w:szCs w:val="36"/>
          <w:u w:val="single"/>
          <w:rtl/>
        </w:rPr>
        <w:t>الإدماجية</w:t>
      </w:r>
      <w:r w:rsidR="00B4360A" w:rsidRPr="00A76A8D">
        <w:rPr>
          <w:b/>
          <w:bCs/>
          <w:sz w:val="36"/>
          <w:szCs w:val="36"/>
          <w:u w:val="single"/>
          <w:rtl/>
        </w:rPr>
        <w:t xml:space="preserve"> :</w:t>
      </w:r>
      <w:proofErr w:type="gramEnd"/>
      <w:r w:rsidR="00520576" w:rsidRPr="00A76A8D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14:paraId="5D93BF8B" w14:textId="7926A220" w:rsidR="00F62675" w:rsidRPr="00866643" w:rsidRDefault="00866643" w:rsidP="00866643">
      <w:pPr>
        <w:bidi/>
        <w:spacing w:line="360" w:lineRule="auto"/>
        <w:rPr>
          <w:rFonts w:asciiTheme="majorBidi" w:eastAsiaTheme="minorEastAsia" w:hAnsiTheme="majorBidi" w:cstheme="majorBidi"/>
          <w:i/>
          <w:sz w:val="32"/>
          <w:szCs w:val="32"/>
          <w:rtl/>
          <w:lang w:bidi="ar-DZ"/>
        </w:rPr>
      </w:pPr>
      <w:r>
        <w:rPr>
          <w:rFonts w:cs="Arial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6975D" wp14:editId="026E5219">
                <wp:simplePos x="0" y="0"/>
                <wp:positionH relativeFrom="column">
                  <wp:posOffset>1659890</wp:posOffset>
                </wp:positionH>
                <wp:positionV relativeFrom="paragraph">
                  <wp:posOffset>2075180</wp:posOffset>
                </wp:positionV>
                <wp:extent cx="971550" cy="800100"/>
                <wp:effectExtent l="19050" t="1905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800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79FDC" id="Connecteur droit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163.4pt" to="207.2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  <w:r>
        <w:rPr>
          <w:rFonts w:cs="Arial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A3AA29" wp14:editId="6E36F82B">
                <wp:simplePos x="0" y="0"/>
                <wp:positionH relativeFrom="column">
                  <wp:posOffset>1621790</wp:posOffset>
                </wp:positionH>
                <wp:positionV relativeFrom="paragraph">
                  <wp:posOffset>1979930</wp:posOffset>
                </wp:positionV>
                <wp:extent cx="36195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FC5E7" id="Connecteur droit 1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7pt,155.9pt" to="156.2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425ED" wp14:editId="66095ECA">
                <wp:simplePos x="0" y="0"/>
                <wp:positionH relativeFrom="column">
                  <wp:posOffset>2279015</wp:posOffset>
                </wp:positionH>
                <wp:positionV relativeFrom="paragraph">
                  <wp:posOffset>1970405</wp:posOffset>
                </wp:positionV>
                <wp:extent cx="3333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D7F4A" id="Connecteur droit 1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55.15pt" to="205.7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F62675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75658755" wp14:editId="759A6434">
            <wp:simplePos x="0" y="0"/>
            <wp:positionH relativeFrom="column">
              <wp:posOffset>1393190</wp:posOffset>
            </wp:positionH>
            <wp:positionV relativeFrom="paragraph">
              <wp:posOffset>1868170</wp:posOffset>
            </wp:positionV>
            <wp:extent cx="4510405" cy="2962275"/>
            <wp:effectExtent l="0" t="0" r="4445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9A1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قررت إحدى البلديات تهيئة حديقة </w:t>
      </w:r>
      <w:proofErr w:type="gramStart"/>
      <w:r w:rsidR="007C59A1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>عمومية  لاستغلالها</w:t>
      </w:r>
      <w:proofErr w:type="gramEnd"/>
      <w:r w:rsidR="007C59A1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 من طرف </w:t>
      </w:r>
      <w:r w:rsidR="00301E96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 سكان </w:t>
      </w:r>
      <w:r w:rsidR="007C59A1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البلدية </w:t>
      </w:r>
      <w:r w:rsidR="00301E96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 </w:t>
      </w:r>
      <w:r w:rsidR="007C59A1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>،</w:t>
      </w:r>
      <w:r w:rsidR="00301E96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 هذه الحديقة مستطيلة الشكل بعداها </w:t>
      </w:r>
      <w:r w:rsidR="00301E96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>40 m</w:t>
      </w:r>
      <w:r w:rsidR="00301E96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و </w:t>
      </w:r>
      <w:r w:rsidR="00301E96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24m </w:t>
      </w:r>
      <w:r w:rsidR="00301E96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 ، كلفت البلدية أحد المقاولين المختصين وعرضت عليه مخططا منجزا من طرف مهندس البلدية كما في الشكل 1 ،  حيث يضع نافورة دائرية الشكل  في مركز الحديقة نصف قطر هذه النافورة </w:t>
      </w:r>
      <w:r w:rsidR="00301E96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6m </w:t>
      </w:r>
      <w:r w:rsidR="00301E96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 ،  ويخصص مثلثات</w:t>
      </w:r>
      <w:r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 </w:t>
      </w:r>
      <w:r w:rsidR="00301E96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 قائمة </w:t>
      </w:r>
      <w:r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( متماثلة) </w:t>
      </w:r>
      <w:r w:rsidR="00301E96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في كل ركن من الحديقة من أجل زراعة الورود المختلفة </w:t>
      </w:r>
      <w:r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>،</w:t>
      </w:r>
      <w:r w:rsidR="00301E96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>وباقي القطعة يخصصه لزراعة العشب</w:t>
      </w:r>
      <w:r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 الطبيعي </w:t>
      </w:r>
      <w:r w:rsidR="00301E96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 .  </w:t>
      </w:r>
      <w:r w:rsidR="007C59A1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 </w:t>
      </w:r>
      <w:r w:rsidR="007C59A1">
        <w:rPr>
          <w:rFonts w:asciiTheme="majorBidi" w:eastAsiaTheme="minorEastAsia" w:hAnsiTheme="majorBidi" w:cstheme="majorBidi"/>
          <w:i/>
          <w:sz w:val="32"/>
          <w:szCs w:val="32"/>
          <w:rtl/>
          <w:lang w:bidi="ar-DZ"/>
        </w:rPr>
        <w:br/>
      </w:r>
    </w:p>
    <w:p w14:paraId="05B1F075" w14:textId="31ED912F" w:rsidR="00F62675" w:rsidRDefault="00866643" w:rsidP="00F62675">
      <w:pPr>
        <w:bidi/>
        <w:spacing w:line="360" w:lineRule="auto"/>
        <w:ind w:left="345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65369" wp14:editId="6F682AA6">
                <wp:simplePos x="0" y="0"/>
                <wp:positionH relativeFrom="column">
                  <wp:posOffset>5717540</wp:posOffset>
                </wp:positionH>
                <wp:positionV relativeFrom="paragraph">
                  <wp:posOffset>133985</wp:posOffset>
                </wp:positionV>
                <wp:extent cx="0" cy="933450"/>
                <wp:effectExtent l="19050" t="19050" r="1905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CD17A" id="Connecteur droit 1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2pt,10.55pt" to="450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" strokecolor="black [3200]" strokeweight="2.25pt">
                <v:stroke joinstyle="miter"/>
              </v:line>
            </w:pict>
          </mc:Fallback>
        </mc:AlternateContent>
      </w:r>
    </w:p>
    <w:p w14:paraId="5BA10DA7" w14:textId="007F625F" w:rsidR="00F62675" w:rsidRDefault="00F62675" w:rsidP="00F62675">
      <w:pPr>
        <w:bidi/>
        <w:spacing w:line="360" w:lineRule="auto"/>
        <w:ind w:left="345"/>
        <w:rPr>
          <w:sz w:val="28"/>
          <w:szCs w:val="28"/>
          <w:rtl/>
        </w:rPr>
      </w:pPr>
    </w:p>
    <w:p w14:paraId="239071FE" w14:textId="77777777" w:rsidR="00F62675" w:rsidRDefault="00F62675" w:rsidP="00F62675">
      <w:pPr>
        <w:bidi/>
        <w:spacing w:line="360" w:lineRule="auto"/>
        <w:ind w:left="345"/>
        <w:rPr>
          <w:sz w:val="28"/>
          <w:szCs w:val="28"/>
          <w:rtl/>
        </w:rPr>
      </w:pPr>
    </w:p>
    <w:p w14:paraId="68D75414" w14:textId="77777777" w:rsidR="00F62675" w:rsidRDefault="00F62675" w:rsidP="00F62675">
      <w:pPr>
        <w:bidi/>
        <w:spacing w:line="360" w:lineRule="auto"/>
        <w:ind w:left="345"/>
        <w:rPr>
          <w:sz w:val="28"/>
          <w:szCs w:val="28"/>
          <w:rtl/>
        </w:rPr>
      </w:pPr>
    </w:p>
    <w:p w14:paraId="27414583" w14:textId="270BE918" w:rsidR="00B508EE" w:rsidRPr="00B508EE" w:rsidRDefault="00866643" w:rsidP="00F62675">
      <w:pPr>
        <w:bidi/>
        <w:spacing w:line="360" w:lineRule="auto"/>
        <w:ind w:left="345"/>
        <w:rPr>
          <w:sz w:val="28"/>
          <w:szCs w:val="28"/>
          <w:rtl/>
          <w:lang w:val="en-US" w:bidi="ar-DZ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E997B3" wp14:editId="71A5D355">
                <wp:simplePos x="0" y="0"/>
                <wp:positionH relativeFrom="column">
                  <wp:posOffset>5717540</wp:posOffset>
                </wp:positionH>
                <wp:positionV relativeFrom="paragraph">
                  <wp:posOffset>59690</wp:posOffset>
                </wp:positionV>
                <wp:extent cx="0" cy="1123950"/>
                <wp:effectExtent l="19050" t="19050" r="1905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67247" id="Connecteur droit 19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2pt,4.7pt" to="450.2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 w:rsidR="00924082" w:rsidRPr="0092408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6BFC3C" wp14:editId="76ADE5CC">
                <wp:simplePos x="0" y="0"/>
                <wp:positionH relativeFrom="margin">
                  <wp:posOffset>345440</wp:posOffset>
                </wp:positionH>
                <wp:positionV relativeFrom="paragraph">
                  <wp:posOffset>12700</wp:posOffset>
                </wp:positionV>
                <wp:extent cx="752475" cy="1404620"/>
                <wp:effectExtent l="0" t="0" r="2857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89940" w14:textId="08FE02BF" w:rsidR="00924082" w:rsidRPr="00924082" w:rsidRDefault="00924082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شكل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BFC3C" id="_x0000_s1031" type="#_x0000_t202" style="position:absolute;left:0;text-align:left;margin-left:27.2pt;margin-top:1pt;width:59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">
                <v:textbox style="mso-fit-shape-to-text:t">
                  <w:txbxContent>
                    <w:p w14:paraId="2A389940" w14:textId="08FE02BF" w:rsidR="00924082" w:rsidRPr="00924082" w:rsidRDefault="00924082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شكل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08EE">
        <w:rPr>
          <w:rFonts w:hint="cs"/>
          <w:sz w:val="28"/>
          <w:szCs w:val="28"/>
          <w:rtl/>
        </w:rPr>
        <w:t xml:space="preserve">  </w:t>
      </w:r>
    </w:p>
    <w:p w14:paraId="0E1484F0" w14:textId="2CA0F6D3" w:rsidR="00BB2091" w:rsidRDefault="00866643" w:rsidP="00F62675">
      <w:pPr>
        <w:pStyle w:val="Paragraphedeliste"/>
        <w:bidi/>
        <w:spacing w:after="0"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70F0B4" wp14:editId="5BCF0D0B">
                <wp:simplePos x="0" y="0"/>
                <wp:positionH relativeFrom="column">
                  <wp:posOffset>7720330</wp:posOffset>
                </wp:positionH>
                <wp:positionV relativeFrom="paragraph">
                  <wp:posOffset>19050</wp:posOffset>
                </wp:positionV>
                <wp:extent cx="0" cy="933450"/>
                <wp:effectExtent l="19050" t="19050" r="1905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32E75" id="Connecteur droit 1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.9pt,1.5pt" to="607.9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" strokecolor="black [3200]" strokeweight="2.25pt">
                <v:stroke joinstyle="miter"/>
              </v:line>
            </w:pict>
          </mc:Fallback>
        </mc:AlternateContent>
      </w:r>
    </w:p>
    <w:p w14:paraId="382F92D5" w14:textId="3E5A3E11" w:rsidR="00301E96" w:rsidRDefault="00301E96" w:rsidP="00301E96">
      <w:pPr>
        <w:pStyle w:val="Paragraphedeliste"/>
        <w:bidi/>
        <w:spacing w:after="0" w:line="360" w:lineRule="auto"/>
        <w:rPr>
          <w:sz w:val="28"/>
          <w:szCs w:val="28"/>
          <w:rtl/>
        </w:rPr>
      </w:pPr>
    </w:p>
    <w:p w14:paraId="4FB617EA" w14:textId="1129C591" w:rsidR="00301E96" w:rsidRDefault="00301E96" w:rsidP="00301E96">
      <w:pPr>
        <w:pStyle w:val="Paragraphedeliste"/>
        <w:bidi/>
        <w:spacing w:after="0" w:line="360" w:lineRule="auto"/>
        <w:rPr>
          <w:sz w:val="28"/>
          <w:szCs w:val="28"/>
        </w:rPr>
      </w:pPr>
    </w:p>
    <w:p w14:paraId="7193C950" w14:textId="15A597B5" w:rsidR="00924082" w:rsidRDefault="00924082" w:rsidP="00924082">
      <w:pPr>
        <w:pStyle w:val="Paragraphedeliste"/>
        <w:bidi/>
        <w:spacing w:after="0" w:line="360" w:lineRule="auto"/>
        <w:rPr>
          <w:sz w:val="28"/>
          <w:szCs w:val="28"/>
        </w:rPr>
      </w:pPr>
    </w:p>
    <w:p w14:paraId="47EDD45D" w14:textId="09F8D113" w:rsidR="00301E96" w:rsidRPr="00924082" w:rsidRDefault="00301E96" w:rsidP="00924082">
      <w:pPr>
        <w:bidi/>
        <w:spacing w:line="360" w:lineRule="auto"/>
        <w:rPr>
          <w:sz w:val="28"/>
          <w:szCs w:val="28"/>
          <w:rtl/>
        </w:rPr>
      </w:pPr>
    </w:p>
    <w:p w14:paraId="4A615E03" w14:textId="25AC18F6" w:rsidR="00301E96" w:rsidRPr="00866643" w:rsidRDefault="00301E96" w:rsidP="00924082">
      <w:pPr>
        <w:pStyle w:val="Paragraphedeliste"/>
        <w:bidi/>
        <w:spacing w:after="0" w:line="360" w:lineRule="auto"/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>1</w:t>
      </w:r>
      <w:r w:rsidRPr="00866643">
        <w:rPr>
          <w:rFonts w:hint="cs"/>
          <w:sz w:val="32"/>
          <w:szCs w:val="32"/>
          <w:rtl/>
        </w:rPr>
        <w:t xml:space="preserve">/ من خلال ملاحظتك للشكل هل الحديقة </w:t>
      </w:r>
      <w:r w:rsidR="009929C6" w:rsidRPr="00866643">
        <w:rPr>
          <w:rFonts w:hint="cs"/>
          <w:sz w:val="32"/>
          <w:szCs w:val="32"/>
          <w:rtl/>
        </w:rPr>
        <w:t xml:space="preserve">تقبل مركز </w:t>
      </w:r>
      <w:proofErr w:type="gramStart"/>
      <w:r w:rsidR="009929C6" w:rsidRPr="00866643">
        <w:rPr>
          <w:rFonts w:hint="cs"/>
          <w:sz w:val="32"/>
          <w:szCs w:val="32"/>
          <w:rtl/>
        </w:rPr>
        <w:t xml:space="preserve">تناظر </w:t>
      </w:r>
      <w:r w:rsidRPr="00866643">
        <w:rPr>
          <w:rFonts w:hint="cs"/>
          <w:sz w:val="32"/>
          <w:szCs w:val="32"/>
          <w:rtl/>
        </w:rPr>
        <w:t xml:space="preserve"> ،</w:t>
      </w:r>
      <w:proofErr w:type="gramEnd"/>
      <w:r w:rsidRPr="00866643">
        <w:rPr>
          <w:rFonts w:hint="cs"/>
          <w:sz w:val="32"/>
          <w:szCs w:val="32"/>
          <w:rtl/>
        </w:rPr>
        <w:t xml:space="preserve"> واذا كان نعم كيف يمكنك تحديد</w:t>
      </w:r>
    </w:p>
    <w:p w14:paraId="29797ED9" w14:textId="2BE748E7" w:rsidR="00301E96" w:rsidRPr="00866643" w:rsidRDefault="004F0548" w:rsidP="00301E96">
      <w:pPr>
        <w:pStyle w:val="Paragraphedeliste"/>
        <w:bidi/>
        <w:spacing w:after="0" w:line="360" w:lineRule="auto"/>
        <w:rPr>
          <w:sz w:val="32"/>
          <w:szCs w:val="32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0313A5" wp14:editId="62E4927E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1466850" cy="390525"/>
                <wp:effectExtent l="0" t="0" r="19050" b="2857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11CF" w14:textId="3DFA26A7" w:rsidR="004F0548" w:rsidRPr="004F0548" w:rsidRDefault="004F0548" w:rsidP="004F0548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F054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π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≈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ar-DZ"/>
                                </w:rPr>
                                <m:t>3.14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m:t>نأخ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13A5" id="Rectangle : coins arrondis 20" o:spid="_x0000_s1032" style="position:absolute;left:0;text-align:left;margin-left:0;margin-top:14.85pt;width:115.5pt;height:30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2AB411CF" w14:textId="3DFA26A7" w:rsidR="004F0548" w:rsidRPr="004F0548" w:rsidRDefault="004F0548" w:rsidP="004F0548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4F054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π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3.14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hint="cs"/>
                            <w:sz w:val="32"/>
                            <w:szCs w:val="32"/>
                            <w:rtl/>
                            <w:lang w:bidi="ar-DZ"/>
                          </w:rPr>
                          <m:t>نأخذ</m:t>
                        </m:r>
                      </m:oMath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6643">
        <w:rPr>
          <w:rFonts w:hint="cs"/>
          <w:sz w:val="32"/>
          <w:szCs w:val="32"/>
          <w:rtl/>
        </w:rPr>
        <w:t xml:space="preserve"> </w:t>
      </w:r>
      <w:r w:rsidR="00301E96" w:rsidRPr="00866643">
        <w:rPr>
          <w:rFonts w:hint="cs"/>
          <w:sz w:val="32"/>
          <w:szCs w:val="32"/>
          <w:rtl/>
        </w:rPr>
        <w:t xml:space="preserve"> مركز هذه </w:t>
      </w:r>
      <w:proofErr w:type="gramStart"/>
      <w:r w:rsidR="00301E96" w:rsidRPr="00866643">
        <w:rPr>
          <w:rFonts w:hint="cs"/>
          <w:sz w:val="32"/>
          <w:szCs w:val="32"/>
          <w:rtl/>
        </w:rPr>
        <w:t>الحديقة  ؟</w:t>
      </w:r>
      <w:proofErr w:type="gramEnd"/>
    </w:p>
    <w:p w14:paraId="76C70CD4" w14:textId="0579ABD8" w:rsidR="00924082" w:rsidRPr="00866643" w:rsidRDefault="00924082" w:rsidP="00924082">
      <w:pPr>
        <w:pStyle w:val="Paragraphedeliste"/>
        <w:bidi/>
        <w:spacing w:after="0" w:line="360" w:lineRule="auto"/>
        <w:rPr>
          <w:sz w:val="32"/>
          <w:szCs w:val="32"/>
          <w:rtl/>
        </w:rPr>
      </w:pPr>
      <w:r w:rsidRPr="00866643">
        <w:rPr>
          <w:rFonts w:hint="cs"/>
          <w:sz w:val="32"/>
          <w:szCs w:val="32"/>
          <w:rtl/>
        </w:rPr>
        <w:t xml:space="preserve">2/ أحسب مساحة </w:t>
      </w:r>
      <w:proofErr w:type="gramStart"/>
      <w:r w:rsidRPr="00866643">
        <w:rPr>
          <w:rFonts w:hint="cs"/>
          <w:sz w:val="32"/>
          <w:szCs w:val="32"/>
          <w:rtl/>
        </w:rPr>
        <w:t>الحديقة .</w:t>
      </w:r>
      <w:proofErr w:type="gramEnd"/>
    </w:p>
    <w:p w14:paraId="29A755F4" w14:textId="28D91AD6" w:rsidR="00301E96" w:rsidRPr="00866643" w:rsidRDefault="00924082" w:rsidP="00866643">
      <w:pPr>
        <w:bidi/>
        <w:rPr>
          <w:sz w:val="32"/>
          <w:szCs w:val="32"/>
        </w:rPr>
      </w:pPr>
      <w:r w:rsidRPr="00866643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E96F7F1" wp14:editId="4D1E6910">
            <wp:simplePos x="0" y="0"/>
            <wp:positionH relativeFrom="margin">
              <wp:posOffset>-92710</wp:posOffset>
            </wp:positionH>
            <wp:positionV relativeFrom="paragraph">
              <wp:posOffset>1663065</wp:posOffset>
            </wp:positionV>
            <wp:extent cx="2114550" cy="1390650"/>
            <wp:effectExtent l="0" t="0" r="0" b="0"/>
            <wp:wrapNone/>
            <wp:docPr id="10" name="Image 10" descr="‫فوانيس رمضان الخطي, توضيح, رسم يدوي, رسم PNG وملف PSD للتحميل مجانا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‫فوانيس رمضان الخطي, توضيح, رسم يدوي, رسم PNG وملف PSD للتحميل مجانا‬‎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643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lang w:bidi="ar-D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6EE97A" wp14:editId="6374C920">
                <wp:simplePos x="0" y="0"/>
                <wp:positionH relativeFrom="margin">
                  <wp:posOffset>1993265</wp:posOffset>
                </wp:positionH>
                <wp:positionV relativeFrom="paragraph">
                  <wp:posOffset>1758315</wp:posOffset>
                </wp:positionV>
                <wp:extent cx="2360930" cy="7429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5D97" w14:textId="77777777" w:rsidR="00924082" w:rsidRPr="00CD11EE" w:rsidRDefault="00924082" w:rsidP="00924082">
                            <w:pPr>
                              <w:rPr>
                                <w:rFonts w:cs="PT Bold Mirror" w:hint="c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D11EE">
                              <w:rPr>
                                <w:rFonts w:cs="PT Bold Mirro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مضان كريم </w:t>
                            </w:r>
                            <w:r w:rsidRPr="00CD11EE">
                              <w:rPr>
                                <w:rFonts w:cs="PT Bold Mirror"/>
                                <w:sz w:val="28"/>
                                <w:szCs w:val="28"/>
                                <w:rtl/>
                                <w:lang w:bidi="ar-DZ"/>
                              </w:rPr>
                              <w:br/>
                            </w:r>
                            <w:r w:rsidRPr="00CD11EE">
                              <w:rPr>
                                <w:rFonts w:cs="PT Bold Mirro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صح فطورك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E97A" id="_x0000_s1033" type="#_x0000_t202" style="position:absolute;left:0;text-align:left;margin-left:156.95pt;margin-top:138.45pt;width:185.9pt;height:58.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" stroked="f">
                <v:textbox>
                  <w:txbxContent>
                    <w:p w14:paraId="6F845D97" w14:textId="77777777" w:rsidR="00924082" w:rsidRPr="00CD11EE" w:rsidRDefault="00924082" w:rsidP="00924082">
                      <w:pPr>
                        <w:rPr>
                          <w:rFonts w:cs="PT Bold Mirror" w:hint="cs"/>
                          <w:sz w:val="28"/>
                          <w:szCs w:val="28"/>
                          <w:lang w:bidi="ar-DZ"/>
                        </w:rPr>
                      </w:pPr>
                      <w:r w:rsidRPr="00CD11EE">
                        <w:rPr>
                          <w:rFonts w:cs="PT Bold Mirror" w:hint="cs"/>
                          <w:sz w:val="28"/>
                          <w:szCs w:val="28"/>
                          <w:rtl/>
                          <w:lang w:bidi="ar-DZ"/>
                        </w:rPr>
                        <w:t xml:space="preserve">رمضان كريم </w:t>
                      </w:r>
                      <w:r w:rsidRPr="00CD11EE">
                        <w:rPr>
                          <w:rFonts w:cs="PT Bold Mirror"/>
                          <w:sz w:val="28"/>
                          <w:szCs w:val="28"/>
                          <w:rtl/>
                          <w:lang w:bidi="ar-DZ"/>
                        </w:rPr>
                        <w:br/>
                      </w:r>
                      <w:r w:rsidRPr="00CD11EE">
                        <w:rPr>
                          <w:rFonts w:cs="PT Bold Mirror" w:hint="cs"/>
                          <w:sz w:val="28"/>
                          <w:szCs w:val="28"/>
                          <w:rtl/>
                          <w:lang w:bidi="ar-DZ"/>
                        </w:rPr>
                        <w:t xml:space="preserve">وصح فطوركم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643" w:rsidRPr="00866643">
        <w:rPr>
          <w:rFonts w:hint="cs"/>
          <w:sz w:val="32"/>
          <w:szCs w:val="32"/>
          <w:rtl/>
        </w:rPr>
        <w:t xml:space="preserve">         </w:t>
      </w:r>
      <w:r w:rsidRPr="00866643">
        <w:rPr>
          <w:rFonts w:hint="cs"/>
          <w:sz w:val="32"/>
          <w:szCs w:val="32"/>
          <w:rtl/>
        </w:rPr>
        <w:t>3</w:t>
      </w:r>
      <w:r w:rsidR="00866643" w:rsidRPr="00866643">
        <w:rPr>
          <w:rFonts w:hint="cs"/>
          <w:sz w:val="32"/>
          <w:szCs w:val="32"/>
          <w:rtl/>
        </w:rPr>
        <w:t xml:space="preserve"> </w:t>
      </w:r>
      <w:r w:rsidR="00301E96" w:rsidRPr="00866643">
        <w:rPr>
          <w:rFonts w:hint="cs"/>
          <w:sz w:val="32"/>
          <w:szCs w:val="32"/>
          <w:rtl/>
        </w:rPr>
        <w:t xml:space="preserve">/ أحسب </w:t>
      </w:r>
      <w:proofErr w:type="gramStart"/>
      <w:r w:rsidR="00301E96" w:rsidRPr="00866643">
        <w:rPr>
          <w:rFonts w:hint="cs"/>
          <w:sz w:val="32"/>
          <w:szCs w:val="32"/>
          <w:rtl/>
        </w:rPr>
        <w:t xml:space="preserve">المساحة </w:t>
      </w:r>
      <w:r w:rsidR="00FE78C3" w:rsidRPr="00866643">
        <w:rPr>
          <w:rFonts w:hint="cs"/>
          <w:sz w:val="32"/>
          <w:szCs w:val="32"/>
          <w:rtl/>
        </w:rPr>
        <w:t xml:space="preserve"> </w:t>
      </w:r>
      <w:r w:rsidR="00FE78C3" w:rsidRPr="00866643">
        <w:rPr>
          <w:sz w:val="32"/>
          <w:szCs w:val="32"/>
        </w:rPr>
        <w:t>S</w:t>
      </w:r>
      <w:proofErr w:type="gramEnd"/>
      <w:r w:rsidR="00FE78C3" w:rsidRPr="00866643">
        <w:rPr>
          <w:sz w:val="32"/>
          <w:szCs w:val="32"/>
          <w:vertAlign w:val="subscript"/>
        </w:rPr>
        <w:t>1</w:t>
      </w:r>
      <w:r w:rsidR="00FE78C3" w:rsidRPr="00866643">
        <w:rPr>
          <w:rFonts w:hint="cs"/>
          <w:sz w:val="32"/>
          <w:szCs w:val="32"/>
          <w:rtl/>
          <w:lang w:bidi="ar-DZ"/>
        </w:rPr>
        <w:t xml:space="preserve"> </w:t>
      </w:r>
      <w:r w:rsidR="00301E96" w:rsidRPr="00866643">
        <w:rPr>
          <w:rFonts w:hint="cs"/>
          <w:sz w:val="32"/>
          <w:szCs w:val="32"/>
          <w:rtl/>
        </w:rPr>
        <w:t>المخصصة للنافورة .</w:t>
      </w:r>
      <w:r w:rsidR="00301E96" w:rsidRPr="00866643">
        <w:rPr>
          <w:sz w:val="32"/>
          <w:szCs w:val="32"/>
          <w:rtl/>
        </w:rPr>
        <w:br/>
      </w:r>
      <w:r w:rsidR="00866643" w:rsidRPr="00866643">
        <w:rPr>
          <w:rFonts w:hint="cs"/>
          <w:sz w:val="32"/>
          <w:szCs w:val="32"/>
          <w:rtl/>
        </w:rPr>
        <w:t xml:space="preserve">        4</w:t>
      </w:r>
      <w:r w:rsidR="00301E96" w:rsidRPr="00866643">
        <w:rPr>
          <w:rFonts w:hint="cs"/>
          <w:sz w:val="32"/>
          <w:szCs w:val="32"/>
          <w:rtl/>
        </w:rPr>
        <w:t xml:space="preserve"> /</w:t>
      </w:r>
      <w:r w:rsidR="00866643" w:rsidRPr="00866643">
        <w:rPr>
          <w:rFonts w:hint="cs"/>
          <w:sz w:val="32"/>
          <w:szCs w:val="32"/>
          <w:rtl/>
        </w:rPr>
        <w:t xml:space="preserve"> </w:t>
      </w:r>
      <w:r w:rsidR="00301E96" w:rsidRPr="00866643">
        <w:rPr>
          <w:rFonts w:hint="cs"/>
          <w:sz w:val="32"/>
          <w:szCs w:val="32"/>
          <w:rtl/>
        </w:rPr>
        <w:t xml:space="preserve"> أحسب المساحة </w:t>
      </w:r>
      <w:r w:rsidR="00FE78C3" w:rsidRPr="00866643">
        <w:rPr>
          <w:sz w:val="32"/>
          <w:szCs w:val="32"/>
        </w:rPr>
        <w:t xml:space="preserve"> S</w:t>
      </w:r>
      <w:r w:rsidR="00FE78C3" w:rsidRPr="00866643">
        <w:rPr>
          <w:sz w:val="32"/>
          <w:szCs w:val="32"/>
          <w:vertAlign w:val="subscript"/>
        </w:rPr>
        <w:t>2</w:t>
      </w:r>
      <w:r w:rsidR="00301E96" w:rsidRPr="00866643">
        <w:rPr>
          <w:rFonts w:hint="cs"/>
          <w:sz w:val="32"/>
          <w:szCs w:val="32"/>
          <w:rtl/>
        </w:rPr>
        <w:t xml:space="preserve">المخصصة للورود ثم </w:t>
      </w:r>
      <w:r w:rsidR="00301E96" w:rsidRPr="00866643">
        <w:rPr>
          <w:rFonts w:hint="cs"/>
          <w:b/>
          <w:bCs/>
          <w:sz w:val="36"/>
          <w:szCs w:val="36"/>
          <w:rtl/>
        </w:rPr>
        <w:t>استنتج المسا</w:t>
      </w:r>
      <w:r w:rsidR="00FE78C3" w:rsidRPr="00866643">
        <w:rPr>
          <w:rFonts w:hint="cs"/>
          <w:b/>
          <w:bCs/>
          <w:sz w:val="36"/>
          <w:szCs w:val="36"/>
          <w:rtl/>
          <w:lang w:bidi="ar-DZ"/>
        </w:rPr>
        <w:t>ح</w:t>
      </w:r>
      <w:r w:rsidR="00301E96" w:rsidRPr="00866643">
        <w:rPr>
          <w:rFonts w:hint="cs"/>
          <w:b/>
          <w:bCs/>
          <w:sz w:val="36"/>
          <w:szCs w:val="36"/>
          <w:rtl/>
        </w:rPr>
        <w:t xml:space="preserve">ة </w:t>
      </w:r>
      <w:r w:rsidR="00FE78C3" w:rsidRPr="00866643">
        <w:rPr>
          <w:rFonts w:hint="cs"/>
          <w:b/>
          <w:bCs/>
          <w:sz w:val="36"/>
          <w:szCs w:val="36"/>
          <w:rtl/>
        </w:rPr>
        <w:t xml:space="preserve"> </w:t>
      </w:r>
      <w:r w:rsidR="00FE78C3" w:rsidRPr="00866643">
        <w:rPr>
          <w:b/>
          <w:bCs/>
          <w:sz w:val="36"/>
          <w:szCs w:val="36"/>
        </w:rPr>
        <w:t xml:space="preserve"> </w:t>
      </w:r>
      <w:r w:rsidR="00FE78C3" w:rsidRPr="00866643">
        <w:rPr>
          <w:b/>
          <w:bCs/>
          <w:sz w:val="40"/>
          <w:szCs w:val="40"/>
        </w:rPr>
        <w:t>S</w:t>
      </w:r>
      <w:r w:rsidR="00FE78C3" w:rsidRPr="00866643">
        <w:rPr>
          <w:b/>
          <w:bCs/>
          <w:sz w:val="36"/>
          <w:szCs w:val="36"/>
        </w:rPr>
        <w:t xml:space="preserve"> </w:t>
      </w:r>
      <w:r w:rsidR="00FE78C3" w:rsidRPr="00866643">
        <w:rPr>
          <w:b/>
          <w:bCs/>
          <w:sz w:val="36"/>
          <w:szCs w:val="36"/>
          <w:vertAlign w:val="subscript"/>
        </w:rPr>
        <w:t>3</w:t>
      </w:r>
      <w:r w:rsidR="00FE78C3" w:rsidRPr="00866643">
        <w:rPr>
          <w:b/>
          <w:bCs/>
          <w:sz w:val="36"/>
          <w:szCs w:val="36"/>
        </w:rPr>
        <w:t xml:space="preserve"> </w:t>
      </w:r>
      <w:r w:rsidR="00FE78C3" w:rsidRPr="00866643">
        <w:rPr>
          <w:rFonts w:hint="cs"/>
          <w:b/>
          <w:bCs/>
          <w:sz w:val="36"/>
          <w:szCs w:val="36"/>
          <w:rtl/>
        </w:rPr>
        <w:t>ال</w:t>
      </w:r>
      <w:r w:rsidR="00301E96" w:rsidRPr="00866643">
        <w:rPr>
          <w:rFonts w:hint="cs"/>
          <w:b/>
          <w:bCs/>
          <w:sz w:val="36"/>
          <w:szCs w:val="36"/>
          <w:rtl/>
        </w:rPr>
        <w:t>مخصصة للعشب</w:t>
      </w:r>
      <w:r w:rsidR="00FE78C3" w:rsidRPr="00866643">
        <w:rPr>
          <w:rFonts w:hint="cs"/>
          <w:sz w:val="36"/>
          <w:szCs w:val="36"/>
          <w:rtl/>
        </w:rPr>
        <w:t xml:space="preserve"> </w:t>
      </w:r>
      <w:r w:rsidR="004F0548">
        <w:rPr>
          <w:rFonts w:hint="cs"/>
          <w:sz w:val="36"/>
          <w:szCs w:val="36"/>
          <w:rtl/>
        </w:rPr>
        <w:t>.</w:t>
      </w:r>
    </w:p>
    <w:sectPr w:rsidR="00301E96" w:rsidRPr="00866643" w:rsidSect="00375B99">
      <w:pgSz w:w="11906" w:h="16838"/>
      <w:pgMar w:top="851" w:right="851" w:bottom="851" w:left="851" w:header="709" w:footer="709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7424" w14:textId="77777777" w:rsidR="00311EF5" w:rsidRDefault="00311EF5" w:rsidP="008B61D4">
      <w:r>
        <w:separator/>
      </w:r>
    </w:p>
  </w:endnote>
  <w:endnote w:type="continuationSeparator" w:id="0">
    <w:p w14:paraId="2F545116" w14:textId="77777777" w:rsidR="00311EF5" w:rsidRDefault="00311EF5" w:rsidP="008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Noor">
    <w:altName w:val="Arial"/>
    <w:charset w:val="B2"/>
    <w:family w:val="auto"/>
    <w:pitch w:val="variable"/>
    <w:sig w:usb0="00002001" w:usb1="80000000" w:usb2="00000008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خط طالت الصمت">
    <w:altName w:val="Times New Roman"/>
    <w:charset w:val="00"/>
    <w:family w:val="roman"/>
    <w:pitch w:val="variable"/>
    <w:sig w:usb0="00000000" w:usb1="C0002048" w:usb2="00000008" w:usb3="00000000" w:csb0="00000041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CS Erw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5003" w14:textId="77777777" w:rsidR="00311EF5" w:rsidRDefault="00311EF5" w:rsidP="008B61D4">
      <w:r>
        <w:separator/>
      </w:r>
    </w:p>
  </w:footnote>
  <w:footnote w:type="continuationSeparator" w:id="0">
    <w:p w14:paraId="3500ED4F" w14:textId="77777777" w:rsidR="00311EF5" w:rsidRDefault="00311EF5" w:rsidP="008B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A5D"/>
    <w:multiLevelType w:val="hybridMultilevel"/>
    <w:tmpl w:val="EEC0F1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C2B"/>
    <w:multiLevelType w:val="hybridMultilevel"/>
    <w:tmpl w:val="769E20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C6B6B"/>
    <w:multiLevelType w:val="hybridMultilevel"/>
    <w:tmpl w:val="512A3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AF1"/>
    <w:multiLevelType w:val="hybridMultilevel"/>
    <w:tmpl w:val="0B7E667A"/>
    <w:lvl w:ilvl="0" w:tplc="BC76ACEC">
      <w:start w:val="1"/>
      <w:numFmt w:val="decimal"/>
      <w:lvlText w:val="%1."/>
      <w:lvlJc w:val="left"/>
      <w:pPr>
        <w:ind w:left="644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6F140D4"/>
    <w:multiLevelType w:val="hybridMultilevel"/>
    <w:tmpl w:val="77B4C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55518"/>
    <w:multiLevelType w:val="hybridMultilevel"/>
    <w:tmpl w:val="64E86E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D1D"/>
    <w:multiLevelType w:val="hybridMultilevel"/>
    <w:tmpl w:val="D3028C1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44E3B"/>
    <w:multiLevelType w:val="hybridMultilevel"/>
    <w:tmpl w:val="F250A86E"/>
    <w:lvl w:ilvl="0" w:tplc="474ED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FB0"/>
    <w:multiLevelType w:val="hybridMultilevel"/>
    <w:tmpl w:val="5D26FA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A57BC"/>
    <w:multiLevelType w:val="hybridMultilevel"/>
    <w:tmpl w:val="AC0E2B82"/>
    <w:lvl w:ilvl="0" w:tplc="773CDD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93A23"/>
    <w:multiLevelType w:val="hybridMultilevel"/>
    <w:tmpl w:val="FFFAA0F6"/>
    <w:lvl w:ilvl="0" w:tplc="0726A7E2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EAB182F"/>
    <w:multiLevelType w:val="hybridMultilevel"/>
    <w:tmpl w:val="759A0736"/>
    <w:lvl w:ilvl="0" w:tplc="EA426EC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7F574C"/>
    <w:multiLevelType w:val="hybridMultilevel"/>
    <w:tmpl w:val="D3283690"/>
    <w:lvl w:ilvl="0" w:tplc="C69E520A">
      <w:start w:val="2"/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38875BAC"/>
    <w:multiLevelType w:val="hybridMultilevel"/>
    <w:tmpl w:val="59C42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61AA4"/>
    <w:multiLevelType w:val="hybridMultilevel"/>
    <w:tmpl w:val="6C0ECE02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3C827B09"/>
    <w:multiLevelType w:val="hybridMultilevel"/>
    <w:tmpl w:val="72E42452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9239E3"/>
    <w:multiLevelType w:val="hybridMultilevel"/>
    <w:tmpl w:val="A4F8717A"/>
    <w:lvl w:ilvl="0" w:tplc="42343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C0C8C"/>
    <w:multiLevelType w:val="hybridMultilevel"/>
    <w:tmpl w:val="C99E3402"/>
    <w:lvl w:ilvl="0" w:tplc="B766717E">
      <w:start w:val="1"/>
      <w:numFmt w:val="arabicAlpha"/>
      <w:lvlText w:val="%1-"/>
      <w:lvlJc w:val="left"/>
      <w:pPr>
        <w:ind w:left="644" w:hanging="360"/>
      </w:pPr>
      <w:rPr>
        <w:lang w:val="fr-FR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080C31"/>
    <w:multiLevelType w:val="hybridMultilevel"/>
    <w:tmpl w:val="2668E1DE"/>
    <w:lvl w:ilvl="0" w:tplc="827443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A38E2"/>
    <w:multiLevelType w:val="hybridMultilevel"/>
    <w:tmpl w:val="16C28C0A"/>
    <w:lvl w:ilvl="0" w:tplc="9B744734">
      <w:start w:val="1"/>
      <w:numFmt w:val="decimal"/>
      <w:lvlText w:val="%1-"/>
      <w:lvlJc w:val="left"/>
      <w:pPr>
        <w:ind w:left="66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A8A6DCD"/>
    <w:multiLevelType w:val="hybridMultilevel"/>
    <w:tmpl w:val="5E90179C"/>
    <w:lvl w:ilvl="0" w:tplc="99EEDBF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EB90B46"/>
    <w:multiLevelType w:val="hybridMultilevel"/>
    <w:tmpl w:val="3E1402E4"/>
    <w:lvl w:ilvl="0" w:tplc="040C000F">
      <w:start w:val="1"/>
      <w:numFmt w:val="decimal"/>
      <w:lvlText w:val="%1."/>
      <w:lvlJc w:val="left"/>
      <w:pPr>
        <w:ind w:left="1755" w:hanging="360"/>
      </w:pPr>
    </w:lvl>
    <w:lvl w:ilvl="1" w:tplc="040C0019" w:tentative="1">
      <w:start w:val="1"/>
      <w:numFmt w:val="lowerLetter"/>
      <w:lvlText w:val="%2."/>
      <w:lvlJc w:val="left"/>
      <w:pPr>
        <w:ind w:left="2475" w:hanging="360"/>
      </w:pPr>
    </w:lvl>
    <w:lvl w:ilvl="2" w:tplc="040C001B" w:tentative="1">
      <w:start w:val="1"/>
      <w:numFmt w:val="lowerRoman"/>
      <w:lvlText w:val="%3."/>
      <w:lvlJc w:val="right"/>
      <w:pPr>
        <w:ind w:left="3195" w:hanging="180"/>
      </w:pPr>
    </w:lvl>
    <w:lvl w:ilvl="3" w:tplc="040C000F" w:tentative="1">
      <w:start w:val="1"/>
      <w:numFmt w:val="decimal"/>
      <w:lvlText w:val="%4."/>
      <w:lvlJc w:val="left"/>
      <w:pPr>
        <w:ind w:left="3915" w:hanging="360"/>
      </w:pPr>
    </w:lvl>
    <w:lvl w:ilvl="4" w:tplc="040C0019" w:tentative="1">
      <w:start w:val="1"/>
      <w:numFmt w:val="lowerLetter"/>
      <w:lvlText w:val="%5."/>
      <w:lvlJc w:val="left"/>
      <w:pPr>
        <w:ind w:left="4635" w:hanging="360"/>
      </w:pPr>
    </w:lvl>
    <w:lvl w:ilvl="5" w:tplc="040C001B" w:tentative="1">
      <w:start w:val="1"/>
      <w:numFmt w:val="lowerRoman"/>
      <w:lvlText w:val="%6."/>
      <w:lvlJc w:val="right"/>
      <w:pPr>
        <w:ind w:left="5355" w:hanging="180"/>
      </w:pPr>
    </w:lvl>
    <w:lvl w:ilvl="6" w:tplc="040C000F" w:tentative="1">
      <w:start w:val="1"/>
      <w:numFmt w:val="decimal"/>
      <w:lvlText w:val="%7."/>
      <w:lvlJc w:val="left"/>
      <w:pPr>
        <w:ind w:left="6075" w:hanging="360"/>
      </w:pPr>
    </w:lvl>
    <w:lvl w:ilvl="7" w:tplc="040C0019" w:tentative="1">
      <w:start w:val="1"/>
      <w:numFmt w:val="lowerLetter"/>
      <w:lvlText w:val="%8."/>
      <w:lvlJc w:val="left"/>
      <w:pPr>
        <w:ind w:left="6795" w:hanging="360"/>
      </w:pPr>
    </w:lvl>
    <w:lvl w:ilvl="8" w:tplc="040C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 w15:restartNumberingAfterBreak="0">
    <w:nsid w:val="72434A12"/>
    <w:multiLevelType w:val="hybridMultilevel"/>
    <w:tmpl w:val="9ED83F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84374"/>
    <w:multiLevelType w:val="hybridMultilevel"/>
    <w:tmpl w:val="FAC028DE"/>
    <w:lvl w:ilvl="0" w:tplc="040C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7302695E"/>
    <w:multiLevelType w:val="hybridMultilevel"/>
    <w:tmpl w:val="1E9CBD38"/>
    <w:lvl w:ilvl="0" w:tplc="040C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464609E"/>
    <w:multiLevelType w:val="hybridMultilevel"/>
    <w:tmpl w:val="5E9A9E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FF30B3"/>
    <w:multiLevelType w:val="hybridMultilevel"/>
    <w:tmpl w:val="899A3C84"/>
    <w:lvl w:ilvl="0" w:tplc="7262BA74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9F6187C"/>
    <w:multiLevelType w:val="hybridMultilevel"/>
    <w:tmpl w:val="7CB0CCC8"/>
    <w:lvl w:ilvl="0" w:tplc="9A009DD8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5"/>
  </w:num>
  <w:num w:numId="5">
    <w:abstractNumId w:val="25"/>
  </w:num>
  <w:num w:numId="6">
    <w:abstractNumId w:val="24"/>
  </w:num>
  <w:num w:numId="7">
    <w:abstractNumId w:val="15"/>
  </w:num>
  <w:num w:numId="8">
    <w:abstractNumId w:val="4"/>
  </w:num>
  <w:num w:numId="9">
    <w:abstractNumId w:val="27"/>
  </w:num>
  <w:num w:numId="10">
    <w:abstractNumId w:val="14"/>
  </w:num>
  <w:num w:numId="11">
    <w:abstractNumId w:val="21"/>
  </w:num>
  <w:num w:numId="12">
    <w:abstractNumId w:val="13"/>
  </w:num>
  <w:num w:numId="13">
    <w:abstractNumId w:val="1"/>
  </w:num>
  <w:num w:numId="14">
    <w:abstractNumId w:val="8"/>
  </w:num>
  <w:num w:numId="15">
    <w:abstractNumId w:val="20"/>
  </w:num>
  <w:num w:numId="16">
    <w:abstractNumId w:val="10"/>
  </w:num>
  <w:num w:numId="17">
    <w:abstractNumId w:val="2"/>
  </w:num>
  <w:num w:numId="18">
    <w:abstractNumId w:val="1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16"/>
  </w:num>
  <w:num w:numId="27">
    <w:abstractNumId w:val="6"/>
  </w:num>
  <w:num w:numId="28">
    <w:abstractNumId w:val="5"/>
  </w:num>
  <w:num w:numId="29">
    <w:abstractNumId w:val="2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22"/>
    <w:rsid w:val="00006AF4"/>
    <w:rsid w:val="00010B04"/>
    <w:rsid w:val="00016704"/>
    <w:rsid w:val="000167FB"/>
    <w:rsid w:val="00023910"/>
    <w:rsid w:val="000273CC"/>
    <w:rsid w:val="00027A29"/>
    <w:rsid w:val="0003094A"/>
    <w:rsid w:val="00031085"/>
    <w:rsid w:val="00032B14"/>
    <w:rsid w:val="00035042"/>
    <w:rsid w:val="00036590"/>
    <w:rsid w:val="000401D2"/>
    <w:rsid w:val="00040EB9"/>
    <w:rsid w:val="00041442"/>
    <w:rsid w:val="00042E2F"/>
    <w:rsid w:val="000455E9"/>
    <w:rsid w:val="0004591A"/>
    <w:rsid w:val="00050172"/>
    <w:rsid w:val="00050A15"/>
    <w:rsid w:val="00053B74"/>
    <w:rsid w:val="00057A83"/>
    <w:rsid w:val="0006000E"/>
    <w:rsid w:val="000633F3"/>
    <w:rsid w:val="000646BF"/>
    <w:rsid w:val="000710AE"/>
    <w:rsid w:val="000771FB"/>
    <w:rsid w:val="00081F1B"/>
    <w:rsid w:val="00083F5C"/>
    <w:rsid w:val="00087629"/>
    <w:rsid w:val="000A3753"/>
    <w:rsid w:val="000A5ADA"/>
    <w:rsid w:val="000B3FD3"/>
    <w:rsid w:val="000B7B7C"/>
    <w:rsid w:val="000C3835"/>
    <w:rsid w:val="000D40DB"/>
    <w:rsid w:val="000D4662"/>
    <w:rsid w:val="000E150D"/>
    <w:rsid w:val="000E2B0E"/>
    <w:rsid w:val="000E4F1F"/>
    <w:rsid w:val="000F59F1"/>
    <w:rsid w:val="0011137D"/>
    <w:rsid w:val="001143F9"/>
    <w:rsid w:val="00115807"/>
    <w:rsid w:val="001516D1"/>
    <w:rsid w:val="0015561E"/>
    <w:rsid w:val="001579F2"/>
    <w:rsid w:val="00163270"/>
    <w:rsid w:val="001641F6"/>
    <w:rsid w:val="00176592"/>
    <w:rsid w:val="00181D15"/>
    <w:rsid w:val="001969DF"/>
    <w:rsid w:val="001A07D1"/>
    <w:rsid w:val="001A2895"/>
    <w:rsid w:val="001B3AB1"/>
    <w:rsid w:val="001B4886"/>
    <w:rsid w:val="001F1999"/>
    <w:rsid w:val="0020221A"/>
    <w:rsid w:val="002123CF"/>
    <w:rsid w:val="00212495"/>
    <w:rsid w:val="00213BEC"/>
    <w:rsid w:val="00216714"/>
    <w:rsid w:val="00217494"/>
    <w:rsid w:val="00221256"/>
    <w:rsid w:val="00222022"/>
    <w:rsid w:val="00227AF5"/>
    <w:rsid w:val="002303B7"/>
    <w:rsid w:val="0023580A"/>
    <w:rsid w:val="0025017C"/>
    <w:rsid w:val="00250F78"/>
    <w:rsid w:val="002524FC"/>
    <w:rsid w:val="002600B8"/>
    <w:rsid w:val="002673CC"/>
    <w:rsid w:val="0027250C"/>
    <w:rsid w:val="002748A1"/>
    <w:rsid w:val="002805BD"/>
    <w:rsid w:val="002A626B"/>
    <w:rsid w:val="002A797A"/>
    <w:rsid w:val="002B1BA6"/>
    <w:rsid w:val="002B4CE4"/>
    <w:rsid w:val="002B743B"/>
    <w:rsid w:val="002C419B"/>
    <w:rsid w:val="002C55D2"/>
    <w:rsid w:val="002E54BB"/>
    <w:rsid w:val="002E7789"/>
    <w:rsid w:val="002F5155"/>
    <w:rsid w:val="002F7CE5"/>
    <w:rsid w:val="0030092B"/>
    <w:rsid w:val="00301E96"/>
    <w:rsid w:val="00303F8B"/>
    <w:rsid w:val="00305B2D"/>
    <w:rsid w:val="00305BD4"/>
    <w:rsid w:val="00311EF5"/>
    <w:rsid w:val="00331289"/>
    <w:rsid w:val="00340166"/>
    <w:rsid w:val="0034744C"/>
    <w:rsid w:val="003508C2"/>
    <w:rsid w:val="00353625"/>
    <w:rsid w:val="0035688A"/>
    <w:rsid w:val="00364C2F"/>
    <w:rsid w:val="00365C80"/>
    <w:rsid w:val="00370197"/>
    <w:rsid w:val="003727BA"/>
    <w:rsid w:val="0037379F"/>
    <w:rsid w:val="00375B99"/>
    <w:rsid w:val="00386D00"/>
    <w:rsid w:val="00390945"/>
    <w:rsid w:val="0039332E"/>
    <w:rsid w:val="003A33A4"/>
    <w:rsid w:val="003B2042"/>
    <w:rsid w:val="003B2120"/>
    <w:rsid w:val="003C2724"/>
    <w:rsid w:val="003C36CE"/>
    <w:rsid w:val="003C40A1"/>
    <w:rsid w:val="003C715C"/>
    <w:rsid w:val="003D310B"/>
    <w:rsid w:val="003D51E7"/>
    <w:rsid w:val="003D7E7D"/>
    <w:rsid w:val="003E14A9"/>
    <w:rsid w:val="003E3DB6"/>
    <w:rsid w:val="0040027E"/>
    <w:rsid w:val="00413E69"/>
    <w:rsid w:val="00422BE2"/>
    <w:rsid w:val="004360BC"/>
    <w:rsid w:val="00442B7D"/>
    <w:rsid w:val="004558D6"/>
    <w:rsid w:val="00455B7F"/>
    <w:rsid w:val="00473784"/>
    <w:rsid w:val="0047690F"/>
    <w:rsid w:val="00487EDC"/>
    <w:rsid w:val="00490FB2"/>
    <w:rsid w:val="00494CB9"/>
    <w:rsid w:val="004A51C4"/>
    <w:rsid w:val="004A727A"/>
    <w:rsid w:val="004B409C"/>
    <w:rsid w:val="004B7CF9"/>
    <w:rsid w:val="004C21E1"/>
    <w:rsid w:val="004C541A"/>
    <w:rsid w:val="004D670D"/>
    <w:rsid w:val="004D6D01"/>
    <w:rsid w:val="004E54B9"/>
    <w:rsid w:val="004E5FB3"/>
    <w:rsid w:val="004F0548"/>
    <w:rsid w:val="004F0D23"/>
    <w:rsid w:val="004F7062"/>
    <w:rsid w:val="005022D1"/>
    <w:rsid w:val="00502972"/>
    <w:rsid w:val="0050620B"/>
    <w:rsid w:val="00516D04"/>
    <w:rsid w:val="00520576"/>
    <w:rsid w:val="0052108D"/>
    <w:rsid w:val="00533336"/>
    <w:rsid w:val="0053633F"/>
    <w:rsid w:val="00545EC0"/>
    <w:rsid w:val="005538A1"/>
    <w:rsid w:val="00554755"/>
    <w:rsid w:val="00566036"/>
    <w:rsid w:val="00567C76"/>
    <w:rsid w:val="0058258B"/>
    <w:rsid w:val="005845A2"/>
    <w:rsid w:val="00586945"/>
    <w:rsid w:val="00586A64"/>
    <w:rsid w:val="00591268"/>
    <w:rsid w:val="00593AFA"/>
    <w:rsid w:val="00597601"/>
    <w:rsid w:val="0059786E"/>
    <w:rsid w:val="005A42A6"/>
    <w:rsid w:val="005A5E03"/>
    <w:rsid w:val="005A61F2"/>
    <w:rsid w:val="005A6DBB"/>
    <w:rsid w:val="005B5B68"/>
    <w:rsid w:val="005B7453"/>
    <w:rsid w:val="005C2DD2"/>
    <w:rsid w:val="005C6236"/>
    <w:rsid w:val="005C7292"/>
    <w:rsid w:val="005D2F1C"/>
    <w:rsid w:val="005E18B8"/>
    <w:rsid w:val="005E3FEA"/>
    <w:rsid w:val="005E4026"/>
    <w:rsid w:val="005E6E6B"/>
    <w:rsid w:val="00607E95"/>
    <w:rsid w:val="006242CA"/>
    <w:rsid w:val="00626388"/>
    <w:rsid w:val="006414B3"/>
    <w:rsid w:val="00647973"/>
    <w:rsid w:val="006501C7"/>
    <w:rsid w:val="00656655"/>
    <w:rsid w:val="006709A4"/>
    <w:rsid w:val="00680002"/>
    <w:rsid w:val="006852DF"/>
    <w:rsid w:val="006933B1"/>
    <w:rsid w:val="006A036A"/>
    <w:rsid w:val="006B669B"/>
    <w:rsid w:val="006C0A75"/>
    <w:rsid w:val="006C7788"/>
    <w:rsid w:val="006D0F99"/>
    <w:rsid w:val="006D1CD8"/>
    <w:rsid w:val="006E650B"/>
    <w:rsid w:val="006F64AE"/>
    <w:rsid w:val="00700215"/>
    <w:rsid w:val="007037F1"/>
    <w:rsid w:val="007040C6"/>
    <w:rsid w:val="007053CF"/>
    <w:rsid w:val="007148D2"/>
    <w:rsid w:val="00716A3C"/>
    <w:rsid w:val="00726555"/>
    <w:rsid w:val="007275C2"/>
    <w:rsid w:val="00730F05"/>
    <w:rsid w:val="00740CFF"/>
    <w:rsid w:val="007441F9"/>
    <w:rsid w:val="007507B0"/>
    <w:rsid w:val="00751AA6"/>
    <w:rsid w:val="00752210"/>
    <w:rsid w:val="0075287D"/>
    <w:rsid w:val="00756F85"/>
    <w:rsid w:val="00766B75"/>
    <w:rsid w:val="007677EE"/>
    <w:rsid w:val="0077255C"/>
    <w:rsid w:val="00772B76"/>
    <w:rsid w:val="00776EDE"/>
    <w:rsid w:val="007A661E"/>
    <w:rsid w:val="007B0F5A"/>
    <w:rsid w:val="007B4361"/>
    <w:rsid w:val="007B6ACF"/>
    <w:rsid w:val="007C59A1"/>
    <w:rsid w:val="007C7153"/>
    <w:rsid w:val="007D0939"/>
    <w:rsid w:val="007E09E4"/>
    <w:rsid w:val="007E4DAE"/>
    <w:rsid w:val="007E613A"/>
    <w:rsid w:val="007E68F3"/>
    <w:rsid w:val="008009F0"/>
    <w:rsid w:val="008022EE"/>
    <w:rsid w:val="00815C1C"/>
    <w:rsid w:val="008208C7"/>
    <w:rsid w:val="008303B6"/>
    <w:rsid w:val="008500AF"/>
    <w:rsid w:val="008525B9"/>
    <w:rsid w:val="00866643"/>
    <w:rsid w:val="008668A7"/>
    <w:rsid w:val="00876ADA"/>
    <w:rsid w:val="00877590"/>
    <w:rsid w:val="00887245"/>
    <w:rsid w:val="00891171"/>
    <w:rsid w:val="00892B1C"/>
    <w:rsid w:val="0089663F"/>
    <w:rsid w:val="008A7757"/>
    <w:rsid w:val="008B61D4"/>
    <w:rsid w:val="008C1224"/>
    <w:rsid w:val="008C5568"/>
    <w:rsid w:val="008D0DFF"/>
    <w:rsid w:val="008E3FC5"/>
    <w:rsid w:val="008F4753"/>
    <w:rsid w:val="008F6A4E"/>
    <w:rsid w:val="00906AA5"/>
    <w:rsid w:val="00915BC8"/>
    <w:rsid w:val="00915DB5"/>
    <w:rsid w:val="00917ABF"/>
    <w:rsid w:val="009230A7"/>
    <w:rsid w:val="00924082"/>
    <w:rsid w:val="0092501F"/>
    <w:rsid w:val="00927265"/>
    <w:rsid w:val="009274C1"/>
    <w:rsid w:val="009341B4"/>
    <w:rsid w:val="009350DD"/>
    <w:rsid w:val="0093569A"/>
    <w:rsid w:val="00935D42"/>
    <w:rsid w:val="00936ABC"/>
    <w:rsid w:val="00942223"/>
    <w:rsid w:val="00943838"/>
    <w:rsid w:val="00945090"/>
    <w:rsid w:val="00951895"/>
    <w:rsid w:val="009605DC"/>
    <w:rsid w:val="00962F2E"/>
    <w:rsid w:val="00962FCE"/>
    <w:rsid w:val="00964330"/>
    <w:rsid w:val="00973BF2"/>
    <w:rsid w:val="0098636E"/>
    <w:rsid w:val="009929C6"/>
    <w:rsid w:val="009961C2"/>
    <w:rsid w:val="009A30E6"/>
    <w:rsid w:val="009C3DC2"/>
    <w:rsid w:val="009C5E3A"/>
    <w:rsid w:val="009D521D"/>
    <w:rsid w:val="009E0289"/>
    <w:rsid w:val="009E0939"/>
    <w:rsid w:val="009E44B3"/>
    <w:rsid w:val="009E5F02"/>
    <w:rsid w:val="009E7666"/>
    <w:rsid w:val="009E7EFB"/>
    <w:rsid w:val="009F126D"/>
    <w:rsid w:val="009F5A77"/>
    <w:rsid w:val="00A04580"/>
    <w:rsid w:val="00A100DC"/>
    <w:rsid w:val="00A12C51"/>
    <w:rsid w:val="00A22F4F"/>
    <w:rsid w:val="00A27215"/>
    <w:rsid w:val="00A33622"/>
    <w:rsid w:val="00A40127"/>
    <w:rsid w:val="00A41F19"/>
    <w:rsid w:val="00A4555B"/>
    <w:rsid w:val="00A561E8"/>
    <w:rsid w:val="00A567DD"/>
    <w:rsid w:val="00A56CDC"/>
    <w:rsid w:val="00A61FDF"/>
    <w:rsid w:val="00A62727"/>
    <w:rsid w:val="00A729C8"/>
    <w:rsid w:val="00A762E7"/>
    <w:rsid w:val="00A76A8D"/>
    <w:rsid w:val="00A81DB0"/>
    <w:rsid w:val="00A828AD"/>
    <w:rsid w:val="00A9335F"/>
    <w:rsid w:val="00AB56B7"/>
    <w:rsid w:val="00AC5C30"/>
    <w:rsid w:val="00AC5FF1"/>
    <w:rsid w:val="00AD1269"/>
    <w:rsid w:val="00AD18F0"/>
    <w:rsid w:val="00AD2B41"/>
    <w:rsid w:val="00AE404F"/>
    <w:rsid w:val="00AE6F98"/>
    <w:rsid w:val="00AF01BC"/>
    <w:rsid w:val="00AF24DC"/>
    <w:rsid w:val="00AF26B4"/>
    <w:rsid w:val="00AF2B1A"/>
    <w:rsid w:val="00AF60BE"/>
    <w:rsid w:val="00AF6434"/>
    <w:rsid w:val="00AF6EB0"/>
    <w:rsid w:val="00B00437"/>
    <w:rsid w:val="00B06BE1"/>
    <w:rsid w:val="00B1481A"/>
    <w:rsid w:val="00B150E4"/>
    <w:rsid w:val="00B20675"/>
    <w:rsid w:val="00B33109"/>
    <w:rsid w:val="00B35510"/>
    <w:rsid w:val="00B36594"/>
    <w:rsid w:val="00B41D05"/>
    <w:rsid w:val="00B421CF"/>
    <w:rsid w:val="00B4360A"/>
    <w:rsid w:val="00B45AC8"/>
    <w:rsid w:val="00B46041"/>
    <w:rsid w:val="00B508EE"/>
    <w:rsid w:val="00B557CE"/>
    <w:rsid w:val="00B6302A"/>
    <w:rsid w:val="00B643D0"/>
    <w:rsid w:val="00B6576E"/>
    <w:rsid w:val="00B66E7C"/>
    <w:rsid w:val="00B737F1"/>
    <w:rsid w:val="00B74D18"/>
    <w:rsid w:val="00B75FB7"/>
    <w:rsid w:val="00B7769A"/>
    <w:rsid w:val="00B908F1"/>
    <w:rsid w:val="00B9474F"/>
    <w:rsid w:val="00BA12B4"/>
    <w:rsid w:val="00BA7BCB"/>
    <w:rsid w:val="00BB2091"/>
    <w:rsid w:val="00BB7B9A"/>
    <w:rsid w:val="00BC02AE"/>
    <w:rsid w:val="00BC2FBE"/>
    <w:rsid w:val="00BC7955"/>
    <w:rsid w:val="00BE67A7"/>
    <w:rsid w:val="00BF5412"/>
    <w:rsid w:val="00C13AFD"/>
    <w:rsid w:val="00C27976"/>
    <w:rsid w:val="00C353C4"/>
    <w:rsid w:val="00C43F9D"/>
    <w:rsid w:val="00C4547D"/>
    <w:rsid w:val="00C81404"/>
    <w:rsid w:val="00C814DC"/>
    <w:rsid w:val="00C83A4D"/>
    <w:rsid w:val="00C874C9"/>
    <w:rsid w:val="00C916E6"/>
    <w:rsid w:val="00C91E1B"/>
    <w:rsid w:val="00C9623E"/>
    <w:rsid w:val="00CA38CE"/>
    <w:rsid w:val="00CC1473"/>
    <w:rsid w:val="00CC1FFC"/>
    <w:rsid w:val="00CE3238"/>
    <w:rsid w:val="00CF0CDD"/>
    <w:rsid w:val="00D05878"/>
    <w:rsid w:val="00D22540"/>
    <w:rsid w:val="00D22A2D"/>
    <w:rsid w:val="00D25B44"/>
    <w:rsid w:val="00D33CE9"/>
    <w:rsid w:val="00D452E5"/>
    <w:rsid w:val="00D51D07"/>
    <w:rsid w:val="00D544A6"/>
    <w:rsid w:val="00D668B6"/>
    <w:rsid w:val="00D77169"/>
    <w:rsid w:val="00D774B3"/>
    <w:rsid w:val="00D86B60"/>
    <w:rsid w:val="00D921E3"/>
    <w:rsid w:val="00D97250"/>
    <w:rsid w:val="00D974BA"/>
    <w:rsid w:val="00DB1CCC"/>
    <w:rsid w:val="00DB3D1B"/>
    <w:rsid w:val="00DB4B0A"/>
    <w:rsid w:val="00DB51FA"/>
    <w:rsid w:val="00DB69B0"/>
    <w:rsid w:val="00DD36AE"/>
    <w:rsid w:val="00DE4CB7"/>
    <w:rsid w:val="00DF3D5B"/>
    <w:rsid w:val="00E02768"/>
    <w:rsid w:val="00E046B4"/>
    <w:rsid w:val="00E149C6"/>
    <w:rsid w:val="00E20C78"/>
    <w:rsid w:val="00E256C9"/>
    <w:rsid w:val="00E27C30"/>
    <w:rsid w:val="00E425A2"/>
    <w:rsid w:val="00E57213"/>
    <w:rsid w:val="00E6213D"/>
    <w:rsid w:val="00E6314E"/>
    <w:rsid w:val="00E76ABC"/>
    <w:rsid w:val="00E81472"/>
    <w:rsid w:val="00E90DAB"/>
    <w:rsid w:val="00E956EF"/>
    <w:rsid w:val="00EA3DC1"/>
    <w:rsid w:val="00EB0A6C"/>
    <w:rsid w:val="00EB41E4"/>
    <w:rsid w:val="00EC15B0"/>
    <w:rsid w:val="00EC2CDF"/>
    <w:rsid w:val="00EC3605"/>
    <w:rsid w:val="00EC5503"/>
    <w:rsid w:val="00ED0FAB"/>
    <w:rsid w:val="00ED2B94"/>
    <w:rsid w:val="00EE3751"/>
    <w:rsid w:val="00EE4D38"/>
    <w:rsid w:val="00EE7213"/>
    <w:rsid w:val="00EF6060"/>
    <w:rsid w:val="00F00125"/>
    <w:rsid w:val="00F15189"/>
    <w:rsid w:val="00F366E2"/>
    <w:rsid w:val="00F419BA"/>
    <w:rsid w:val="00F44EFB"/>
    <w:rsid w:val="00F47769"/>
    <w:rsid w:val="00F5031F"/>
    <w:rsid w:val="00F52A10"/>
    <w:rsid w:val="00F579CF"/>
    <w:rsid w:val="00F60F10"/>
    <w:rsid w:val="00F62675"/>
    <w:rsid w:val="00F62C91"/>
    <w:rsid w:val="00F76ED8"/>
    <w:rsid w:val="00F84595"/>
    <w:rsid w:val="00F96DE8"/>
    <w:rsid w:val="00FA0B29"/>
    <w:rsid w:val="00FA49B3"/>
    <w:rsid w:val="00FB385C"/>
    <w:rsid w:val="00FD15AF"/>
    <w:rsid w:val="00FD6C05"/>
    <w:rsid w:val="00FE1980"/>
    <w:rsid w:val="00FE3120"/>
    <w:rsid w:val="00FE4DC6"/>
    <w:rsid w:val="00FE572C"/>
    <w:rsid w:val="00FE78C3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cdcdc,#f2f2f2"/>
    </o:shapedefaults>
    <o:shapelayout v:ext="edit">
      <o:idmap v:ext="edit" data="1"/>
    </o:shapelayout>
  </w:shapeDefaults>
  <w:decimalSymbol w:val=","/>
  <w:listSeparator w:val=";"/>
  <w14:docId w14:val="4FF447AC"/>
  <w15:chartTrackingRefBased/>
  <w15:docId w15:val="{203D2A8D-432C-4FCA-BBBB-EDAC2B24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E6F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F01BC"/>
    <w:rPr>
      <w:sz w:val="24"/>
      <w:szCs w:val="24"/>
    </w:rPr>
  </w:style>
  <w:style w:type="paragraph" w:styleId="En-tte">
    <w:name w:val="header"/>
    <w:basedOn w:val="Normal"/>
    <w:link w:val="En-tteCar"/>
    <w:rsid w:val="008B61D4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8B61D4"/>
    <w:rPr>
      <w:sz w:val="24"/>
      <w:szCs w:val="24"/>
    </w:rPr>
  </w:style>
  <w:style w:type="paragraph" w:styleId="Pieddepage">
    <w:name w:val="footer"/>
    <w:basedOn w:val="Normal"/>
    <w:link w:val="PieddepageCar"/>
    <w:rsid w:val="008B61D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8B61D4"/>
    <w:rPr>
      <w:sz w:val="24"/>
      <w:szCs w:val="24"/>
    </w:rPr>
  </w:style>
  <w:style w:type="character" w:styleId="Textedelespacerserv">
    <w:name w:val="Placeholder Text"/>
    <w:uiPriority w:val="99"/>
    <w:semiHidden/>
    <w:rsid w:val="00331289"/>
    <w:rPr>
      <w:color w:val="808080"/>
    </w:rPr>
  </w:style>
  <w:style w:type="character" w:styleId="Marquedecommentaire">
    <w:name w:val="annotation reference"/>
    <w:rsid w:val="006F64AE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4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4AE"/>
  </w:style>
  <w:style w:type="paragraph" w:styleId="Objetducommentaire">
    <w:name w:val="annotation subject"/>
    <w:basedOn w:val="Commentaire"/>
    <w:next w:val="Commentaire"/>
    <w:link w:val="ObjetducommentaireCar"/>
    <w:rsid w:val="006F64AE"/>
    <w:rPr>
      <w:b/>
      <w:bCs/>
    </w:rPr>
  </w:style>
  <w:style w:type="character" w:customStyle="1" w:styleId="ObjetducommentaireCar">
    <w:name w:val="Objet du commentaire Car"/>
    <w:link w:val="Objetducommentaire"/>
    <w:rsid w:val="006F64AE"/>
    <w:rPr>
      <w:b/>
      <w:bCs/>
    </w:rPr>
  </w:style>
  <w:style w:type="paragraph" w:styleId="Textedebulles">
    <w:name w:val="Balloon Text"/>
    <w:basedOn w:val="Normal"/>
    <w:link w:val="TextedebullesCar"/>
    <w:rsid w:val="006F64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F64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4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AE6F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centuationintense">
    <w:name w:val="Intense Emphasis"/>
    <w:uiPriority w:val="21"/>
    <w:qFormat/>
    <w:rsid w:val="007275C2"/>
    <w:rPr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DE4CB7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styleId="lev">
    <w:name w:val="Strong"/>
    <w:basedOn w:val="Policepardfaut"/>
    <w:qFormat/>
    <w:rsid w:val="00850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23:12:45.7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23:12:47.8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 0,'0'5,"0"5,0 6,0 5,-5-2,-1 1,0 2,2 1,1 1,1 2,1 0,5 1,6-5,2 3,-1 2,2-3,3 2,-1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23:44:28.5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0 99,'0'-4,"-4"-2,-2-5,0-4,2-4,-4-4,0 2</inkml:trace>
  <inkml:trace contextRef="#ctx0" brushRef="#br0" timeOffset="2836.6">0 72,'0'-4,"0"-7,0-5,0-5,0 6,0 10,0 10,0 9,0 7,0 4,0 2,0 1,5-4,1-1,-1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23:44:18.8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 28,'0'9,"0"12,0 7,0 3,0 1,0-1,-4-5,-2-8</inkml:trace>
  <inkml:trace contextRef="#ctx0" brushRef="#br0" timeOffset="1754.7">169 0,'0'5,"0"5,0 7,0 3,0 5,0 1,0 1,0 1,0-1,0-4</inkml:trace>
  <inkml:trace contextRef="#ctx0" brushRef="#br0" timeOffset="4448.92">11 106,'5'0,"5"0,7 0,-1-4,2-2,2 0,-2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7T23:44:05.5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5'0,"5"0,7 0,3 0,4 0,3 0,0 0,-4 5,-6 5,-6 6,-5 5,-3 3,-2 2,-2 1,0 1,0 0,0-5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0983-ED76-4114-AF24-D42EB9C0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5</Words>
  <Characters>1494</Characters>
  <Application>Microsoft Office Word</Application>
  <DocSecurity>0</DocSecurity>
  <Lines>59</Lines>
  <Paragraphs>4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S Propertie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ADEK Slimane</dc:creator>
  <cp:keywords/>
  <dc:description/>
  <cp:lastModifiedBy>Administrator</cp:lastModifiedBy>
  <cp:revision>11</cp:revision>
  <cp:lastPrinted>2025-03-01T22:00:00Z</cp:lastPrinted>
  <dcterms:created xsi:type="dcterms:W3CDTF">2025-02-27T23:36:00Z</dcterms:created>
  <dcterms:modified xsi:type="dcterms:W3CDTF">2025-03-01T22:26:00Z</dcterms:modified>
</cp:coreProperties>
</file>